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8C5C8" w14:textId="77777777" w:rsidR="004E4E3D" w:rsidRPr="00F275DC" w:rsidRDefault="004E4E3D" w:rsidP="004E4E3D">
      <w:pPr>
        <w:ind w:left="-360"/>
        <w:rPr>
          <w:b/>
        </w:rPr>
      </w:pPr>
      <w:r w:rsidRPr="00F275DC">
        <w:rPr>
          <w:b/>
        </w:rPr>
        <w:t>INSTITUTE/CENTER:</w:t>
      </w:r>
      <w:r w:rsidRPr="00F275DC">
        <w:t xml:space="preserve"> </w:t>
      </w:r>
      <w:r w:rsidRPr="00F275DC">
        <w:rPr>
          <w:b/>
        </w:rPr>
        <w:tab/>
      </w:r>
    </w:p>
    <w:p w14:paraId="67984CA4" w14:textId="77777777" w:rsidR="004E4E3D" w:rsidRPr="00F275DC" w:rsidRDefault="004E4E3D" w:rsidP="004E4E3D">
      <w:pPr>
        <w:tabs>
          <w:tab w:val="left" w:pos="2160"/>
          <w:tab w:val="left" w:pos="4500"/>
        </w:tabs>
        <w:ind w:left="-360" w:right="180"/>
      </w:pPr>
      <w:r w:rsidRPr="00F275DC">
        <w:rPr>
          <w:b/>
        </w:rPr>
        <w:t xml:space="preserve">PRINCIPAL INVESTIGATOR:  </w:t>
      </w:r>
    </w:p>
    <w:p w14:paraId="58C11840" w14:textId="77777777" w:rsidR="004E4E3D" w:rsidRPr="00F275DC" w:rsidRDefault="004E4E3D" w:rsidP="004E4E3D">
      <w:pPr>
        <w:tabs>
          <w:tab w:val="left" w:pos="2160"/>
          <w:tab w:val="left" w:pos="4500"/>
        </w:tabs>
        <w:ind w:left="-360" w:right="180"/>
        <w:rPr>
          <w:b/>
        </w:rPr>
      </w:pPr>
      <w:r w:rsidRPr="00F275DC">
        <w:rPr>
          <w:b/>
        </w:rPr>
        <w:t>STUDY NUMBER:</w:t>
      </w:r>
      <w:r>
        <w:rPr>
          <w:b/>
        </w:rPr>
        <w:t xml:space="preserve"> </w:t>
      </w:r>
    </w:p>
    <w:p w14:paraId="02CC45F1" w14:textId="77777777" w:rsidR="004E4E3D" w:rsidRDefault="004E4E3D" w:rsidP="004E4E3D">
      <w:pPr>
        <w:spacing w:after="360"/>
        <w:ind w:left="-360"/>
        <w:rPr>
          <w:b/>
        </w:rPr>
      </w:pPr>
      <w:r w:rsidRPr="00F275DC">
        <w:rPr>
          <w:b/>
        </w:rPr>
        <w:t>STUDY TITLE:</w:t>
      </w:r>
      <w:r>
        <w:rPr>
          <w:b/>
        </w:rPr>
        <w:t xml:space="preserve"> </w:t>
      </w:r>
    </w:p>
    <w:p w14:paraId="6A661009" w14:textId="77777777" w:rsidR="009975E5" w:rsidRPr="00A46123" w:rsidRDefault="009975E5" w:rsidP="004E4E3D">
      <w:pPr>
        <w:spacing w:after="360"/>
        <w:ind w:left="-360"/>
        <w:rPr>
          <w:b/>
          <w:sz w:val="2"/>
          <w:szCs w:val="2"/>
        </w:rPr>
      </w:pPr>
    </w:p>
    <w:p w14:paraId="446CF7D9" w14:textId="77777777" w:rsidR="00F275DC" w:rsidRPr="00F972A8" w:rsidRDefault="00F275DC" w:rsidP="001640AC">
      <w:pPr>
        <w:bidi/>
        <w:ind w:left="-360"/>
      </w:pPr>
      <w:r w:rsidRPr="008023C6">
        <w:rPr>
          <w:rtl/>
          <w:lang w:eastAsia="prs" w:bidi="ar-EG"/>
        </w:rPr>
        <w:t>از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شما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درخواست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می</w:t>
      </w:r>
      <w:r w:rsidRPr="008023C6">
        <w:rPr>
          <w:lang w:eastAsia="prs" w:bidi="en-US"/>
        </w:rPr>
        <w:t>‌</w:t>
      </w:r>
      <w:r w:rsidRPr="008023C6">
        <w:rPr>
          <w:rtl/>
          <w:lang w:eastAsia="prs" w:bidi="ar-EG"/>
        </w:rPr>
        <w:t>شود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تا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در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یک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مطالعه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تحقیقی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اشتراک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کنید</w:t>
      </w:r>
      <w:r w:rsidRPr="008023C6">
        <w:rPr>
          <w:rtl/>
          <w:lang w:eastAsia="prs" w:bidi="en-US"/>
        </w:rPr>
        <w:t xml:space="preserve">. </w:t>
      </w:r>
      <w:r w:rsidRPr="008023C6">
        <w:rPr>
          <w:rtl/>
          <w:lang w:eastAsia="prs" w:bidi="ar-EG"/>
        </w:rPr>
        <w:t>قبل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از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اینکه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موافقه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کنید،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نخست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باید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یک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خلاصه</w:t>
      </w:r>
      <w:r w:rsidRPr="008023C6">
        <w:rPr>
          <w:lang w:eastAsia="prs" w:bidi="en-US"/>
        </w:rPr>
        <w:t>‌</w:t>
      </w:r>
      <w:r w:rsidRPr="008023C6">
        <w:rPr>
          <w:rtl/>
          <w:lang w:eastAsia="prs" w:bidi="ar-EG"/>
        </w:rPr>
        <w:t>ی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مطالعه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تحقیق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به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شما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داده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شود</w:t>
      </w:r>
      <w:r w:rsidRPr="008023C6">
        <w:rPr>
          <w:rtl/>
          <w:lang w:eastAsia="prs" w:bidi="en-US"/>
        </w:rPr>
        <w:t xml:space="preserve">. </w:t>
      </w:r>
      <w:r w:rsidRPr="008023C6">
        <w:rPr>
          <w:rtl/>
          <w:lang w:eastAsia="prs" w:bidi="ar-EG"/>
        </w:rPr>
        <w:t>این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جمع</w:t>
      </w:r>
      <w:r w:rsidRPr="008023C6">
        <w:rPr>
          <w:lang w:eastAsia="prs" w:bidi="en-US"/>
        </w:rPr>
        <w:t>‌</w:t>
      </w:r>
      <w:r w:rsidRPr="008023C6">
        <w:rPr>
          <w:rtl/>
          <w:lang w:eastAsia="prs" w:bidi="ar-EG"/>
        </w:rPr>
        <w:t>بندی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باید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حاوی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معلومات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کلیدی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باشد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تا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به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درک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دلایل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اینکه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چرا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شما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ممکن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می</w:t>
      </w:r>
      <w:r w:rsidRPr="008023C6">
        <w:rPr>
          <w:lang w:eastAsia="prs" w:bidi="en-US"/>
        </w:rPr>
        <w:t>‌</w:t>
      </w:r>
      <w:r w:rsidRPr="008023C6">
        <w:rPr>
          <w:rtl/>
          <w:lang w:eastAsia="prs" w:bidi="ar-EG"/>
        </w:rPr>
        <w:t>خواهید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یا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نمیخواهید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به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مطالعه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بپیوندید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و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کمک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کند</w:t>
      </w:r>
      <w:r w:rsidRPr="008023C6">
        <w:rPr>
          <w:rtl/>
          <w:lang w:eastAsia="prs" w:bidi="en-US"/>
        </w:rPr>
        <w:t xml:space="preserve">.  </w:t>
      </w:r>
    </w:p>
    <w:p w14:paraId="7A29D8A2" w14:textId="77777777" w:rsidR="00F275DC" w:rsidRPr="008023C6" w:rsidRDefault="00F275DC" w:rsidP="001640AC">
      <w:pPr>
        <w:bidi/>
        <w:ind w:left="-360"/>
      </w:pPr>
      <w:r w:rsidRPr="008023C6">
        <w:rPr>
          <w:rtl/>
          <w:lang w:eastAsia="prs" w:bidi="ar-EG"/>
        </w:rPr>
        <w:t>اشتراک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شما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در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این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تحقیق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داوطلبانه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است،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و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اگر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شما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اشتراک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را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رد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کنید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یا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تصمیم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بگیرید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که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توقف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کنید،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مجازات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نخواهید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شد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و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فواید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خود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را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از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دست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نخواهید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داد</w:t>
      </w:r>
      <w:r w:rsidRPr="008023C6">
        <w:rPr>
          <w:rtl/>
          <w:lang w:eastAsia="prs" w:bidi="en-US"/>
        </w:rPr>
        <w:t>.</w:t>
      </w:r>
    </w:p>
    <w:p w14:paraId="2AFA731B" w14:textId="77777777" w:rsidR="00F275DC" w:rsidRPr="008023C6" w:rsidRDefault="00F275DC" w:rsidP="001640AC">
      <w:pPr>
        <w:bidi/>
        <w:ind w:left="-360"/>
      </w:pPr>
      <w:r>
        <w:rPr>
          <w:rtl/>
          <w:lang w:eastAsia="prs" w:bidi="ar-EG"/>
        </w:rPr>
        <w:t>بعد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از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ارائه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جمع</w:t>
      </w:r>
      <w:r>
        <w:rPr>
          <w:lang w:eastAsia="prs" w:bidi="en-US"/>
        </w:rPr>
        <w:t>‌</w:t>
      </w:r>
      <w:r>
        <w:rPr>
          <w:rtl/>
          <w:lang w:eastAsia="prs" w:bidi="ar-EG"/>
        </w:rPr>
        <w:t>بندی،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تیم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مطالعه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در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مورد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جزئیات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اضافی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مطالعه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را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به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شما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ارائه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می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دهد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که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باید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شامل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موارد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زیر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باشد</w:t>
      </w:r>
      <w:r>
        <w:rPr>
          <w:rtl/>
          <w:lang w:eastAsia="prs" w:bidi="en-US"/>
        </w:rPr>
        <w:t>:</w:t>
      </w:r>
    </w:p>
    <w:p w14:paraId="651EA9F3" w14:textId="77777777" w:rsidR="00F275DC" w:rsidRPr="008023C6" w:rsidRDefault="00F275DC" w:rsidP="008A29B2">
      <w:pPr>
        <w:pStyle w:val="ListParagraph"/>
        <w:numPr>
          <w:ilvl w:val="0"/>
          <w:numId w:val="3"/>
        </w:numPr>
        <w:tabs>
          <w:tab w:val="left" w:pos="360"/>
        </w:tabs>
        <w:bidi/>
        <w:ind w:left="-360" w:firstLine="360"/>
      </w:pPr>
      <w:r w:rsidRPr="008023C6">
        <w:rPr>
          <w:rtl/>
          <w:lang w:eastAsia="prs" w:bidi="ar-EG"/>
        </w:rPr>
        <w:t>اهداف،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پروسیجرها،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و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مدت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زمان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تحقیق؛</w:t>
      </w:r>
    </w:p>
    <w:p w14:paraId="646AB2A1" w14:textId="77777777" w:rsidR="00F275DC" w:rsidRPr="008023C6" w:rsidRDefault="00F275DC" w:rsidP="008A29B2">
      <w:pPr>
        <w:pStyle w:val="ListParagraph"/>
        <w:numPr>
          <w:ilvl w:val="0"/>
          <w:numId w:val="3"/>
        </w:numPr>
        <w:tabs>
          <w:tab w:val="left" w:pos="360"/>
        </w:tabs>
        <w:bidi/>
        <w:ind w:left="-360" w:firstLine="360"/>
      </w:pPr>
      <w:r w:rsidRPr="008023C6">
        <w:rPr>
          <w:rtl/>
          <w:lang w:eastAsia="prs" w:bidi="ar-EG"/>
        </w:rPr>
        <w:t>هر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پروسه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که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تجربوی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باشد؛</w:t>
      </w:r>
    </w:p>
    <w:p w14:paraId="6C53C525" w14:textId="77777777" w:rsidR="00F275DC" w:rsidRPr="008023C6" w:rsidRDefault="00F275DC" w:rsidP="008A29B2">
      <w:pPr>
        <w:pStyle w:val="ListParagraph"/>
        <w:numPr>
          <w:ilvl w:val="0"/>
          <w:numId w:val="3"/>
        </w:numPr>
        <w:tabs>
          <w:tab w:val="left" w:pos="360"/>
        </w:tabs>
        <w:bidi/>
        <w:ind w:left="-360" w:firstLine="360"/>
      </w:pPr>
      <w:r w:rsidRPr="008023C6">
        <w:rPr>
          <w:rtl/>
          <w:lang w:eastAsia="prs" w:bidi="ar-EG"/>
        </w:rPr>
        <w:t>هرگونه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خطرات،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ناراحتی</w:t>
      </w:r>
      <w:r w:rsidRPr="008023C6">
        <w:rPr>
          <w:lang w:eastAsia="prs" w:bidi="en-US"/>
        </w:rPr>
        <w:t>‌</w:t>
      </w:r>
      <w:r w:rsidRPr="008023C6">
        <w:rPr>
          <w:rtl/>
          <w:lang w:eastAsia="prs" w:bidi="ar-EG"/>
        </w:rPr>
        <w:t>ها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و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مزایای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قابل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پیش</w:t>
      </w:r>
      <w:r w:rsidRPr="008023C6">
        <w:rPr>
          <w:lang w:eastAsia="prs" w:bidi="en-US"/>
        </w:rPr>
        <w:t>‌</w:t>
      </w:r>
      <w:r w:rsidRPr="008023C6">
        <w:rPr>
          <w:rtl/>
          <w:lang w:eastAsia="prs" w:bidi="ar-EG"/>
        </w:rPr>
        <w:t>بینی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منطقی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ناشی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از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تحقیق؛</w:t>
      </w:r>
    </w:p>
    <w:p w14:paraId="64BF038A" w14:textId="77777777" w:rsidR="00F275DC" w:rsidRPr="008023C6" w:rsidRDefault="00F275DC" w:rsidP="008A29B2">
      <w:pPr>
        <w:pStyle w:val="ListParagraph"/>
        <w:numPr>
          <w:ilvl w:val="0"/>
          <w:numId w:val="3"/>
        </w:numPr>
        <w:tabs>
          <w:tab w:val="left" w:pos="360"/>
        </w:tabs>
        <w:bidi/>
        <w:ind w:left="-360" w:firstLine="360"/>
      </w:pPr>
      <w:r w:rsidRPr="008023C6">
        <w:rPr>
          <w:rtl/>
          <w:lang w:eastAsia="prs" w:bidi="ar-EG"/>
        </w:rPr>
        <w:t>هرگونه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روش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یا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درمان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بدیل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که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ممکن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است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برای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شما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سودمند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باشد؛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و</w:t>
      </w:r>
    </w:p>
    <w:p w14:paraId="0EF7C2F1" w14:textId="77777777" w:rsidR="00F275DC" w:rsidRPr="008023C6" w:rsidRDefault="00F275DC" w:rsidP="008A29B2">
      <w:pPr>
        <w:pStyle w:val="ListParagraph"/>
        <w:numPr>
          <w:ilvl w:val="0"/>
          <w:numId w:val="3"/>
        </w:numPr>
        <w:tabs>
          <w:tab w:val="left" w:pos="360"/>
        </w:tabs>
        <w:bidi/>
        <w:ind w:left="-360" w:firstLine="360"/>
      </w:pPr>
      <w:r w:rsidRPr="008023C6">
        <w:rPr>
          <w:rtl/>
          <w:lang w:eastAsia="prs" w:bidi="ar-EG"/>
        </w:rPr>
        <w:t>چگونه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محرمیت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حفظ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خواهد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شد</w:t>
      </w:r>
      <w:r w:rsidRPr="008023C6">
        <w:rPr>
          <w:rtl/>
          <w:lang w:eastAsia="prs" w:bidi="en-US"/>
        </w:rPr>
        <w:t>.</w:t>
      </w:r>
    </w:p>
    <w:p w14:paraId="236BBEE6" w14:textId="77777777" w:rsidR="00F275DC" w:rsidRPr="008023C6" w:rsidRDefault="00F275DC" w:rsidP="001640AC">
      <w:pPr>
        <w:bidi/>
        <w:ind w:left="-360"/>
      </w:pPr>
      <w:r w:rsidRPr="008023C6">
        <w:rPr>
          <w:rtl/>
          <w:lang w:eastAsia="prs" w:bidi="ar-EG"/>
        </w:rPr>
        <w:t>در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صورت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لزوم،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تیم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مطالعه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باید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در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مورد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موارد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زیر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به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شما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بگوید</w:t>
      </w:r>
      <w:r w:rsidRPr="008023C6">
        <w:rPr>
          <w:rtl/>
          <w:lang w:eastAsia="prs" w:bidi="en-US"/>
        </w:rPr>
        <w:t>:</w:t>
      </w:r>
    </w:p>
    <w:p w14:paraId="77873FCA" w14:textId="77777777" w:rsidR="00F275DC" w:rsidRPr="008023C6" w:rsidRDefault="00F275DC" w:rsidP="008A29B2">
      <w:pPr>
        <w:pStyle w:val="ListParagraph"/>
        <w:numPr>
          <w:ilvl w:val="0"/>
          <w:numId w:val="4"/>
        </w:numPr>
        <w:bidi/>
      </w:pPr>
      <w:r>
        <w:rPr>
          <w:rtl/>
          <w:lang w:eastAsia="prs" w:bidi="ar-EG"/>
        </w:rPr>
        <w:t>هرگونه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غرامت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یا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درمان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طبی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در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صورت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وقوع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صدمه؛</w:t>
      </w:r>
    </w:p>
    <w:p w14:paraId="1AA7181A" w14:textId="77777777" w:rsidR="00F275DC" w:rsidRPr="008023C6" w:rsidRDefault="00F275DC" w:rsidP="008A29B2">
      <w:pPr>
        <w:pStyle w:val="ListParagraph"/>
        <w:numPr>
          <w:ilvl w:val="0"/>
          <w:numId w:val="4"/>
        </w:numPr>
        <w:bidi/>
      </w:pPr>
      <w:r w:rsidRPr="008023C6">
        <w:rPr>
          <w:rtl/>
          <w:lang w:eastAsia="prs" w:bidi="ar-EG"/>
        </w:rPr>
        <w:t>احتمال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خطرات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غیرقابل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پیش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بینی؛</w:t>
      </w:r>
    </w:p>
    <w:p w14:paraId="175470B2" w14:textId="77777777" w:rsidR="00F275DC" w:rsidRPr="008023C6" w:rsidRDefault="00F275DC" w:rsidP="008A29B2">
      <w:pPr>
        <w:pStyle w:val="ListParagraph"/>
        <w:numPr>
          <w:ilvl w:val="0"/>
          <w:numId w:val="4"/>
        </w:numPr>
        <w:bidi/>
      </w:pPr>
      <w:r w:rsidRPr="008023C6">
        <w:rPr>
          <w:rtl/>
          <w:lang w:eastAsia="prs" w:bidi="ar-EG"/>
        </w:rPr>
        <w:t>شرایط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که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تحقیق</w:t>
      </w:r>
      <w:r w:rsidRPr="008023C6">
        <w:rPr>
          <w:lang w:eastAsia="prs" w:bidi="en-US"/>
        </w:rPr>
        <w:t>‌</w:t>
      </w:r>
      <w:r w:rsidRPr="008023C6">
        <w:rPr>
          <w:rtl/>
          <w:lang w:eastAsia="prs" w:bidi="ar-EG"/>
        </w:rPr>
        <w:t>کننده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ممکن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اشتراک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شما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را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متوقف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سازد؛</w:t>
      </w:r>
    </w:p>
    <w:p w14:paraId="1D740893" w14:textId="77777777" w:rsidR="00F275DC" w:rsidRPr="008023C6" w:rsidRDefault="00F275DC" w:rsidP="008A29B2">
      <w:pPr>
        <w:pStyle w:val="ListParagraph"/>
        <w:numPr>
          <w:ilvl w:val="0"/>
          <w:numId w:val="4"/>
        </w:numPr>
        <w:bidi/>
      </w:pPr>
      <w:r w:rsidRPr="008023C6">
        <w:rPr>
          <w:rtl/>
          <w:lang w:eastAsia="prs" w:bidi="ar-EG"/>
        </w:rPr>
        <w:t>هر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مصرف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اضافی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برای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شما؛</w:t>
      </w:r>
    </w:p>
    <w:p w14:paraId="0779B3D1" w14:textId="77777777" w:rsidR="00F275DC" w:rsidRPr="008023C6" w:rsidRDefault="00F275DC" w:rsidP="008A29B2">
      <w:pPr>
        <w:pStyle w:val="ListParagraph"/>
        <w:numPr>
          <w:ilvl w:val="0"/>
          <w:numId w:val="4"/>
        </w:numPr>
        <w:bidi/>
      </w:pPr>
      <w:r w:rsidRPr="008023C6">
        <w:rPr>
          <w:rtl/>
          <w:lang w:eastAsia="prs" w:bidi="ar-EG"/>
        </w:rPr>
        <w:t>اگر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شما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تصمیم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بگیرید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اشتراک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را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متوقف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کنید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چه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اتفاقی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می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افتد؛</w:t>
      </w:r>
    </w:p>
    <w:p w14:paraId="64FB7669" w14:textId="77777777" w:rsidR="005B0F5D" w:rsidRDefault="00F275DC" w:rsidP="008A29B2">
      <w:pPr>
        <w:pStyle w:val="ListParagraph"/>
        <w:numPr>
          <w:ilvl w:val="0"/>
          <w:numId w:val="4"/>
        </w:numPr>
        <w:bidi/>
      </w:pPr>
      <w:r w:rsidRPr="008023C6">
        <w:rPr>
          <w:rtl/>
          <w:lang w:eastAsia="prs" w:bidi="ar-EG"/>
        </w:rPr>
        <w:t>چه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زمانی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اطلاع</w:t>
      </w:r>
      <w:r w:rsidRPr="008023C6">
        <w:rPr>
          <w:lang w:eastAsia="prs" w:bidi="en-US"/>
        </w:rPr>
        <w:t>‌</w:t>
      </w:r>
      <w:r w:rsidRPr="008023C6">
        <w:rPr>
          <w:rtl/>
          <w:lang w:eastAsia="prs" w:bidi="ar-EG"/>
        </w:rPr>
        <w:t>رسانی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از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یافته</w:t>
      </w:r>
      <w:r w:rsidRPr="008023C6">
        <w:rPr>
          <w:lang w:eastAsia="prs" w:bidi="en-US"/>
        </w:rPr>
        <w:t>‌</w:t>
      </w:r>
      <w:r w:rsidRPr="008023C6">
        <w:rPr>
          <w:rtl/>
          <w:lang w:eastAsia="prs" w:bidi="ar-EG"/>
        </w:rPr>
        <w:t>های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جدید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می</w:t>
      </w:r>
      <w:r w:rsidRPr="008023C6">
        <w:rPr>
          <w:lang w:eastAsia="prs" w:bidi="en-US"/>
        </w:rPr>
        <w:t>‌</w:t>
      </w:r>
      <w:r w:rsidRPr="008023C6">
        <w:rPr>
          <w:rtl/>
          <w:lang w:eastAsia="prs" w:bidi="ar-EG"/>
        </w:rPr>
        <w:t>تواند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تصمیم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شما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برای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اشتراک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را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تحت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تأثیر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قرار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دهد؛</w:t>
      </w:r>
      <w:r w:rsidRPr="008023C6">
        <w:rPr>
          <w:rtl/>
          <w:lang w:eastAsia="prs" w:bidi="en-US"/>
        </w:rPr>
        <w:t xml:space="preserve"> </w:t>
      </w:r>
    </w:p>
    <w:p w14:paraId="0DF2667C" w14:textId="77777777" w:rsidR="005B0F5D" w:rsidRDefault="00F275DC" w:rsidP="008A29B2">
      <w:pPr>
        <w:pStyle w:val="ListParagraph"/>
        <w:numPr>
          <w:ilvl w:val="0"/>
          <w:numId w:val="4"/>
        </w:numPr>
        <w:bidi/>
      </w:pPr>
      <w:r w:rsidRPr="00FC7471">
        <w:rPr>
          <w:rtl/>
          <w:lang w:eastAsia="prs" w:bidi="ar-EG"/>
        </w:rPr>
        <w:t>چند</w:t>
      </w:r>
      <w:r w:rsidRPr="00FC7471">
        <w:rPr>
          <w:rtl/>
          <w:lang w:eastAsia="prs" w:bidi="en-US"/>
        </w:rPr>
        <w:t xml:space="preserve"> </w:t>
      </w:r>
      <w:r w:rsidRPr="00FC7471">
        <w:rPr>
          <w:rtl/>
          <w:lang w:eastAsia="prs" w:bidi="ar-EG"/>
        </w:rPr>
        <w:t>نفر</w:t>
      </w:r>
      <w:r w:rsidRPr="00FC7471">
        <w:rPr>
          <w:rtl/>
          <w:lang w:eastAsia="prs" w:bidi="en-US"/>
        </w:rPr>
        <w:t xml:space="preserve"> </w:t>
      </w:r>
      <w:r w:rsidRPr="00FC7471">
        <w:rPr>
          <w:rtl/>
          <w:lang w:eastAsia="prs" w:bidi="ar-EG"/>
        </w:rPr>
        <w:t>در</w:t>
      </w:r>
      <w:r w:rsidRPr="00FC7471">
        <w:rPr>
          <w:rtl/>
          <w:lang w:eastAsia="prs" w:bidi="en-US"/>
        </w:rPr>
        <w:t xml:space="preserve"> </w:t>
      </w:r>
      <w:r w:rsidRPr="00FC7471">
        <w:rPr>
          <w:rtl/>
          <w:lang w:eastAsia="prs" w:bidi="ar-EG"/>
        </w:rPr>
        <w:t>مطالعه</w:t>
      </w:r>
      <w:r w:rsidRPr="00FC7471">
        <w:rPr>
          <w:rtl/>
          <w:lang w:eastAsia="prs" w:bidi="en-US"/>
        </w:rPr>
        <w:t xml:space="preserve"> </w:t>
      </w:r>
      <w:r w:rsidRPr="00FC7471">
        <w:rPr>
          <w:rtl/>
          <w:lang w:eastAsia="prs" w:bidi="ar-EG"/>
        </w:rPr>
        <w:t>خواهند</w:t>
      </w:r>
      <w:r w:rsidRPr="00FC7471">
        <w:rPr>
          <w:rtl/>
          <w:lang w:eastAsia="prs" w:bidi="en-US"/>
        </w:rPr>
        <w:t xml:space="preserve"> </w:t>
      </w:r>
      <w:r w:rsidRPr="00FC7471">
        <w:rPr>
          <w:rtl/>
          <w:lang w:eastAsia="prs" w:bidi="ar-EG"/>
        </w:rPr>
        <w:t>بود؛</w:t>
      </w:r>
      <w:r w:rsidRPr="00FC7471">
        <w:rPr>
          <w:rtl/>
          <w:lang w:eastAsia="prs" w:bidi="en-US"/>
        </w:rPr>
        <w:t xml:space="preserve"> </w:t>
      </w:r>
    </w:p>
    <w:p w14:paraId="7CD05E56" w14:textId="77777777" w:rsidR="005B0F5D" w:rsidRDefault="005B0F5D" w:rsidP="008A29B2">
      <w:pPr>
        <w:pStyle w:val="ListParagraph"/>
        <w:numPr>
          <w:ilvl w:val="0"/>
          <w:numId w:val="4"/>
        </w:numPr>
        <w:bidi/>
      </w:pPr>
      <w:r>
        <w:rPr>
          <w:rtl/>
          <w:lang w:eastAsia="prs" w:bidi="ar-EG"/>
        </w:rPr>
        <w:t>استفاده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از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نمونه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های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بیولوژیکی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شما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برای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سود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تجارتی؛</w:t>
      </w:r>
    </w:p>
    <w:p w14:paraId="23153FD9" w14:textId="77777777" w:rsidR="005B0F5D" w:rsidRDefault="005B0F5D" w:rsidP="008A29B2">
      <w:pPr>
        <w:pStyle w:val="ListParagraph"/>
        <w:numPr>
          <w:ilvl w:val="0"/>
          <w:numId w:val="4"/>
        </w:numPr>
        <w:bidi/>
      </w:pPr>
      <w:r>
        <w:rPr>
          <w:rtl/>
          <w:lang w:eastAsia="prs" w:bidi="ar-EG"/>
        </w:rPr>
        <w:t>آیا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به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شما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در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مورد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نتایج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تحقیق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تان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گفته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خواهد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شد؛</w:t>
      </w:r>
    </w:p>
    <w:p w14:paraId="33F9E299" w14:textId="280B36B9" w:rsidR="005B0F5D" w:rsidRDefault="005B0F5D" w:rsidP="008A29B2">
      <w:pPr>
        <w:pStyle w:val="ListParagraph"/>
        <w:numPr>
          <w:ilvl w:val="0"/>
          <w:numId w:val="4"/>
        </w:numPr>
        <w:bidi/>
      </w:pPr>
      <w:r>
        <w:rPr>
          <w:rtl/>
          <w:lang w:eastAsia="prs" w:bidi="ar-EG"/>
        </w:rPr>
        <w:t>آیا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تحقیق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ممکن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است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شامل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تعیین</w:t>
      </w:r>
      <w:r>
        <w:rPr>
          <w:rtl/>
          <w:lang w:eastAsia="prs" w:bidi="en-US"/>
        </w:rPr>
        <w:t xml:space="preserve"> (</w:t>
      </w:r>
      <w:r>
        <w:rPr>
          <w:rtl/>
          <w:lang w:eastAsia="prs" w:bidi="ar-EG"/>
        </w:rPr>
        <w:t>توالی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کامل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ژنوم</w:t>
      </w:r>
      <w:r>
        <w:rPr>
          <w:rtl/>
          <w:lang w:eastAsia="prs" w:bidi="en-US"/>
        </w:rPr>
        <w:t xml:space="preserve"> - </w:t>
      </w:r>
      <w:r>
        <w:rPr>
          <w:lang w:eastAsia="prs" w:bidi="en-US"/>
        </w:rPr>
        <w:t>genome sequencing</w:t>
      </w:r>
      <w:r>
        <w:rPr>
          <w:rtl/>
          <w:lang w:eastAsia="prs" w:bidi="en-US"/>
        </w:rPr>
        <w:t xml:space="preserve">) </w:t>
      </w:r>
      <w:r>
        <w:rPr>
          <w:rtl/>
          <w:lang w:eastAsia="prs" w:bidi="ar-EG"/>
        </w:rPr>
        <w:t>باشد؛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و</w:t>
      </w:r>
    </w:p>
    <w:p w14:paraId="62F4062E" w14:textId="4C1244F7" w:rsidR="00F275DC" w:rsidRPr="00FC7471" w:rsidRDefault="005B0F5D" w:rsidP="008A29B2">
      <w:pPr>
        <w:pStyle w:val="ListParagraph"/>
        <w:numPr>
          <w:ilvl w:val="0"/>
          <w:numId w:val="4"/>
        </w:numPr>
        <w:bidi/>
      </w:pPr>
      <w:r>
        <w:rPr>
          <w:rtl/>
          <w:lang w:eastAsia="prs" w:bidi="ar-EG"/>
        </w:rPr>
        <w:t>هرگونه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استفاده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پژوهشی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آینده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از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معلومات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یا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نمونه</w:t>
      </w:r>
      <w:r>
        <w:rPr>
          <w:lang w:eastAsia="prs" w:bidi="en-US"/>
        </w:rPr>
        <w:t>‌</w:t>
      </w:r>
      <w:r>
        <w:rPr>
          <w:rtl/>
          <w:lang w:eastAsia="prs" w:bidi="ar-EG"/>
        </w:rPr>
        <w:t>های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بیولوژیکی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شما</w:t>
      </w:r>
      <w:r>
        <w:rPr>
          <w:rtl/>
          <w:lang w:eastAsia="prs" w:bidi="en-US"/>
        </w:rPr>
        <w:t>.</w:t>
      </w:r>
    </w:p>
    <w:p w14:paraId="469E07D3" w14:textId="132DA9B2" w:rsidR="00F275DC" w:rsidRPr="00235CB0" w:rsidRDefault="00F275DC" w:rsidP="008A29B2">
      <w:pPr>
        <w:pStyle w:val="ListParagraph"/>
        <w:numPr>
          <w:ilvl w:val="0"/>
          <w:numId w:val="4"/>
        </w:numPr>
        <w:bidi/>
      </w:pPr>
      <w:r w:rsidRPr="00235CB0">
        <w:rPr>
          <w:rtl/>
          <w:lang w:eastAsia="prs" w:bidi="ar-EG"/>
        </w:rPr>
        <w:t>برای</w:t>
      </w:r>
      <w:r w:rsidRPr="00235CB0">
        <w:rPr>
          <w:rtl/>
          <w:lang w:eastAsia="prs" w:bidi="en-US"/>
        </w:rPr>
        <w:t xml:space="preserve"> </w:t>
      </w:r>
      <w:r w:rsidRPr="00235CB0">
        <w:rPr>
          <w:rtl/>
          <w:lang w:eastAsia="prs" w:bidi="ar-EG"/>
        </w:rPr>
        <w:t>آزمایشات</w:t>
      </w:r>
      <w:r w:rsidRPr="00235CB0">
        <w:rPr>
          <w:rtl/>
          <w:lang w:eastAsia="prs" w:bidi="en-US"/>
        </w:rPr>
        <w:t xml:space="preserve"> </w:t>
      </w:r>
      <w:r w:rsidRPr="00235CB0">
        <w:rPr>
          <w:rtl/>
          <w:lang w:eastAsia="prs" w:bidi="ar-EG"/>
        </w:rPr>
        <w:t>کلینیکی</w:t>
      </w:r>
      <w:r w:rsidRPr="00235CB0">
        <w:rPr>
          <w:rtl/>
          <w:lang w:eastAsia="prs" w:bidi="en-US"/>
        </w:rPr>
        <w:t xml:space="preserve">: </w:t>
      </w:r>
      <w:r w:rsidRPr="00235CB0">
        <w:rPr>
          <w:rtl/>
          <w:lang w:eastAsia="prs" w:bidi="ar-EG"/>
        </w:rPr>
        <w:t>یک</w:t>
      </w:r>
      <w:r w:rsidRPr="00235CB0">
        <w:rPr>
          <w:rtl/>
          <w:lang w:eastAsia="prs" w:bidi="en-US"/>
        </w:rPr>
        <w:t xml:space="preserve"> </w:t>
      </w:r>
      <w:r w:rsidRPr="00235CB0">
        <w:rPr>
          <w:rtl/>
          <w:lang w:eastAsia="prs" w:bidi="ar-EG"/>
        </w:rPr>
        <w:t>توضیح</w:t>
      </w:r>
      <w:r w:rsidRPr="00235CB0">
        <w:rPr>
          <w:rtl/>
          <w:lang w:eastAsia="prs" w:bidi="en-US"/>
        </w:rPr>
        <w:t xml:space="preserve"> </w:t>
      </w:r>
      <w:r w:rsidRPr="00235CB0">
        <w:rPr>
          <w:rtl/>
          <w:lang w:eastAsia="prs" w:bidi="ar-EG"/>
        </w:rPr>
        <w:t>این</w:t>
      </w:r>
      <w:r w:rsidRPr="00235CB0">
        <w:rPr>
          <w:rtl/>
          <w:lang w:eastAsia="prs" w:bidi="en-US"/>
        </w:rPr>
        <w:t xml:space="preserve"> </w:t>
      </w:r>
      <w:r w:rsidRPr="00235CB0">
        <w:rPr>
          <w:rtl/>
          <w:lang w:eastAsia="prs" w:bidi="ar-EG"/>
        </w:rPr>
        <w:t>آزمایش</w:t>
      </w:r>
      <w:r w:rsidRPr="00235CB0">
        <w:rPr>
          <w:rtl/>
          <w:lang w:eastAsia="prs" w:bidi="en-US"/>
        </w:rPr>
        <w:t xml:space="preserve"> </w:t>
      </w:r>
      <w:r w:rsidRPr="00235CB0">
        <w:rPr>
          <w:rtl/>
          <w:lang w:eastAsia="prs" w:bidi="ar-EG"/>
        </w:rPr>
        <w:t>کلینیکی</w:t>
      </w:r>
      <w:r w:rsidRPr="00235CB0">
        <w:rPr>
          <w:rtl/>
          <w:lang w:eastAsia="prs" w:bidi="en-US"/>
        </w:rPr>
        <w:t xml:space="preserve"> </w:t>
      </w:r>
      <w:r w:rsidRPr="00235CB0">
        <w:rPr>
          <w:rtl/>
          <w:lang w:eastAsia="prs" w:bidi="ar-EG"/>
        </w:rPr>
        <w:t>در</w:t>
      </w:r>
      <w:r w:rsidRPr="00235CB0">
        <w:rPr>
          <w:rtl/>
          <w:lang w:eastAsia="prs" w:bidi="en-US"/>
        </w:rPr>
        <w:t xml:space="preserve"> </w:t>
      </w:r>
      <w:hyperlink r:id="rId9" w:history="1">
        <w:r w:rsidR="008A29B2" w:rsidRPr="001956A3">
          <w:rPr>
            <w:rStyle w:val="Hyperlink"/>
            <w:lang w:eastAsia="prs" w:bidi="en-US"/>
          </w:rPr>
          <w:t>https://www.clinicaltrials.gov</w:t>
        </w:r>
      </w:hyperlink>
      <w:r w:rsidRPr="00235CB0">
        <w:rPr>
          <w:rtl/>
          <w:lang w:eastAsia="prs" w:bidi="ar-EG"/>
        </w:rPr>
        <w:t>،</w:t>
      </w:r>
      <w:r w:rsidRPr="00235CB0">
        <w:rPr>
          <w:rtl/>
          <w:lang w:eastAsia="prs" w:bidi="en-US"/>
        </w:rPr>
        <w:t xml:space="preserve"> </w:t>
      </w:r>
      <w:r w:rsidRPr="00235CB0">
        <w:rPr>
          <w:rtl/>
          <w:lang w:eastAsia="prs" w:bidi="ar-EG"/>
        </w:rPr>
        <w:t>طوریکه</w:t>
      </w:r>
      <w:r w:rsidRPr="00235CB0">
        <w:rPr>
          <w:rtl/>
          <w:lang w:eastAsia="prs" w:bidi="en-US"/>
        </w:rPr>
        <w:t xml:space="preserve"> </w:t>
      </w:r>
      <w:r w:rsidRPr="00235CB0">
        <w:rPr>
          <w:rtl/>
          <w:lang w:eastAsia="prs" w:bidi="ar-EG"/>
        </w:rPr>
        <w:t>توسط</w:t>
      </w:r>
      <w:r w:rsidRPr="00235CB0">
        <w:rPr>
          <w:rtl/>
          <w:lang w:eastAsia="prs" w:bidi="en-US"/>
        </w:rPr>
        <w:t xml:space="preserve"> </w:t>
      </w:r>
      <w:r w:rsidRPr="00235CB0">
        <w:rPr>
          <w:rtl/>
          <w:lang w:eastAsia="prs" w:bidi="ar-EG"/>
        </w:rPr>
        <w:t>ایالات</w:t>
      </w:r>
      <w:r w:rsidRPr="00235CB0">
        <w:rPr>
          <w:rtl/>
          <w:lang w:eastAsia="prs" w:bidi="en-US"/>
        </w:rPr>
        <w:t xml:space="preserve"> </w:t>
      </w:r>
      <w:r w:rsidRPr="00235CB0">
        <w:rPr>
          <w:rtl/>
          <w:lang w:eastAsia="prs" w:bidi="ar-EG"/>
        </w:rPr>
        <w:t>متحده</w:t>
      </w:r>
      <w:r w:rsidRPr="00235CB0">
        <w:rPr>
          <w:rtl/>
          <w:lang w:eastAsia="prs" w:bidi="en-US"/>
        </w:rPr>
        <w:t xml:space="preserve"> </w:t>
      </w:r>
      <w:r w:rsidRPr="00235CB0">
        <w:rPr>
          <w:rtl/>
          <w:lang w:eastAsia="prs" w:bidi="ar-EG"/>
        </w:rPr>
        <w:t>آمریکا</w:t>
      </w:r>
      <w:r w:rsidRPr="00235CB0">
        <w:rPr>
          <w:rtl/>
          <w:lang w:eastAsia="prs" w:bidi="en-US"/>
        </w:rPr>
        <w:t xml:space="preserve"> </w:t>
      </w:r>
      <w:r w:rsidRPr="00235CB0">
        <w:rPr>
          <w:rtl/>
          <w:lang w:eastAsia="prs" w:bidi="ar-EG"/>
        </w:rPr>
        <w:t>نیاز</w:t>
      </w:r>
      <w:r w:rsidRPr="00235CB0">
        <w:rPr>
          <w:rtl/>
          <w:lang w:eastAsia="prs" w:bidi="en-US"/>
        </w:rPr>
        <w:t xml:space="preserve"> </w:t>
      </w:r>
      <w:r w:rsidRPr="00235CB0">
        <w:rPr>
          <w:rtl/>
          <w:lang w:eastAsia="prs" w:bidi="ar-EG"/>
        </w:rPr>
        <w:t>است،</w:t>
      </w:r>
      <w:r w:rsidRPr="00235CB0">
        <w:rPr>
          <w:rtl/>
          <w:lang w:eastAsia="prs" w:bidi="en-US"/>
        </w:rPr>
        <w:t xml:space="preserve"> </w:t>
      </w:r>
      <w:r w:rsidRPr="00235CB0">
        <w:rPr>
          <w:rtl/>
          <w:lang w:eastAsia="prs" w:bidi="ar-EG"/>
        </w:rPr>
        <w:t>موجود</w:t>
      </w:r>
      <w:r w:rsidRPr="00235CB0">
        <w:rPr>
          <w:rtl/>
          <w:lang w:eastAsia="prs" w:bidi="en-US"/>
        </w:rPr>
        <w:t xml:space="preserve"> </w:t>
      </w:r>
      <w:r w:rsidRPr="00235CB0">
        <w:rPr>
          <w:rtl/>
          <w:lang w:eastAsia="prs" w:bidi="ar-EG"/>
        </w:rPr>
        <w:t>خواهد</w:t>
      </w:r>
      <w:r w:rsidRPr="00235CB0">
        <w:rPr>
          <w:rtl/>
          <w:lang w:eastAsia="prs" w:bidi="en-US"/>
        </w:rPr>
        <w:t xml:space="preserve"> </w:t>
      </w:r>
      <w:r w:rsidRPr="00235CB0">
        <w:rPr>
          <w:rtl/>
          <w:lang w:eastAsia="prs" w:bidi="ar-EG"/>
        </w:rPr>
        <w:t>بود</w:t>
      </w:r>
      <w:r w:rsidRPr="00235CB0">
        <w:rPr>
          <w:rtl/>
          <w:lang w:eastAsia="prs" w:bidi="en-US"/>
        </w:rPr>
        <w:t xml:space="preserve">. </w:t>
      </w:r>
      <w:r w:rsidRPr="00235CB0">
        <w:rPr>
          <w:rtl/>
          <w:lang w:eastAsia="prs" w:bidi="ar-EG"/>
        </w:rPr>
        <w:t>قانون</w:t>
      </w:r>
      <w:r w:rsidRPr="00235CB0">
        <w:rPr>
          <w:rtl/>
          <w:lang w:eastAsia="prs" w:bidi="en-US"/>
        </w:rPr>
        <w:t xml:space="preserve">.  </w:t>
      </w:r>
      <w:r w:rsidRPr="00235CB0">
        <w:rPr>
          <w:rtl/>
          <w:lang w:eastAsia="prs" w:bidi="ar-EG"/>
        </w:rPr>
        <w:t>این</w:t>
      </w:r>
      <w:r w:rsidRPr="00235CB0">
        <w:rPr>
          <w:rtl/>
          <w:lang w:eastAsia="prs" w:bidi="en-US"/>
        </w:rPr>
        <w:t xml:space="preserve"> </w:t>
      </w:r>
      <w:r w:rsidRPr="00235CB0">
        <w:rPr>
          <w:rtl/>
          <w:lang w:eastAsia="prs" w:bidi="ar-EG"/>
        </w:rPr>
        <w:t>ویب</w:t>
      </w:r>
      <w:r w:rsidRPr="00235CB0">
        <w:rPr>
          <w:rtl/>
          <w:lang w:eastAsia="prs" w:bidi="en-US"/>
        </w:rPr>
        <w:t xml:space="preserve"> </w:t>
      </w:r>
      <w:r w:rsidRPr="00235CB0">
        <w:rPr>
          <w:rtl/>
          <w:lang w:eastAsia="prs" w:bidi="ar-EG"/>
        </w:rPr>
        <w:t>سایت</w:t>
      </w:r>
      <w:r w:rsidRPr="00235CB0">
        <w:rPr>
          <w:rtl/>
          <w:lang w:eastAsia="prs" w:bidi="en-US"/>
        </w:rPr>
        <w:t xml:space="preserve"> </w:t>
      </w:r>
      <w:r w:rsidRPr="00235CB0">
        <w:rPr>
          <w:rtl/>
          <w:lang w:eastAsia="prs" w:bidi="ar-EG"/>
        </w:rPr>
        <w:t>حاوی</w:t>
      </w:r>
      <w:r w:rsidRPr="00235CB0">
        <w:rPr>
          <w:rtl/>
          <w:lang w:eastAsia="prs" w:bidi="en-US"/>
        </w:rPr>
        <w:t xml:space="preserve"> </w:t>
      </w:r>
      <w:r w:rsidRPr="00235CB0">
        <w:rPr>
          <w:rtl/>
          <w:lang w:eastAsia="prs" w:bidi="ar-EG"/>
        </w:rPr>
        <w:t>معلوماتی</w:t>
      </w:r>
      <w:r w:rsidRPr="00235CB0">
        <w:rPr>
          <w:rtl/>
          <w:lang w:eastAsia="prs" w:bidi="en-US"/>
        </w:rPr>
        <w:t xml:space="preserve"> </w:t>
      </w:r>
      <w:r w:rsidRPr="00235CB0">
        <w:rPr>
          <w:rtl/>
          <w:lang w:eastAsia="prs" w:bidi="ar-EG"/>
        </w:rPr>
        <w:t>نخواهد</w:t>
      </w:r>
      <w:r w:rsidRPr="00235CB0">
        <w:rPr>
          <w:rtl/>
          <w:lang w:eastAsia="prs" w:bidi="en-US"/>
        </w:rPr>
        <w:t xml:space="preserve"> </w:t>
      </w:r>
      <w:r w:rsidRPr="00235CB0">
        <w:rPr>
          <w:rtl/>
          <w:lang w:eastAsia="prs" w:bidi="ar-EG"/>
        </w:rPr>
        <w:t>بود</w:t>
      </w:r>
      <w:r w:rsidRPr="00235CB0">
        <w:rPr>
          <w:rtl/>
          <w:lang w:eastAsia="prs" w:bidi="en-US"/>
        </w:rPr>
        <w:t xml:space="preserve"> </w:t>
      </w:r>
      <w:r w:rsidRPr="00235CB0">
        <w:rPr>
          <w:rtl/>
          <w:lang w:eastAsia="prs" w:bidi="ar-EG"/>
        </w:rPr>
        <w:t>که</w:t>
      </w:r>
      <w:r w:rsidRPr="00235CB0">
        <w:rPr>
          <w:rtl/>
          <w:lang w:eastAsia="prs" w:bidi="en-US"/>
        </w:rPr>
        <w:t xml:space="preserve"> </w:t>
      </w:r>
      <w:r w:rsidRPr="00235CB0">
        <w:rPr>
          <w:rtl/>
          <w:lang w:eastAsia="prs" w:bidi="ar-EG"/>
        </w:rPr>
        <w:t>بتواند</w:t>
      </w:r>
      <w:r w:rsidRPr="00235CB0">
        <w:rPr>
          <w:rtl/>
          <w:lang w:eastAsia="prs" w:bidi="en-US"/>
        </w:rPr>
        <w:t xml:space="preserve"> </w:t>
      </w:r>
      <w:r w:rsidRPr="00235CB0">
        <w:rPr>
          <w:rtl/>
          <w:lang w:eastAsia="prs" w:bidi="ar-EG"/>
        </w:rPr>
        <w:t>شما</w:t>
      </w:r>
      <w:r w:rsidRPr="00235CB0">
        <w:rPr>
          <w:rtl/>
          <w:lang w:eastAsia="prs" w:bidi="en-US"/>
        </w:rPr>
        <w:t xml:space="preserve"> </w:t>
      </w:r>
      <w:r w:rsidRPr="00235CB0">
        <w:rPr>
          <w:rtl/>
          <w:lang w:eastAsia="prs" w:bidi="ar-EG"/>
        </w:rPr>
        <w:t>را</w:t>
      </w:r>
      <w:r w:rsidRPr="00235CB0">
        <w:rPr>
          <w:rtl/>
          <w:lang w:eastAsia="prs" w:bidi="en-US"/>
        </w:rPr>
        <w:t xml:space="preserve"> </w:t>
      </w:r>
      <w:r w:rsidRPr="00235CB0">
        <w:rPr>
          <w:rtl/>
          <w:lang w:eastAsia="prs" w:bidi="ar-EG"/>
        </w:rPr>
        <w:t>شناسایی</w:t>
      </w:r>
      <w:r w:rsidRPr="00235CB0">
        <w:rPr>
          <w:rtl/>
          <w:lang w:eastAsia="prs" w:bidi="en-US"/>
        </w:rPr>
        <w:t xml:space="preserve"> </w:t>
      </w:r>
      <w:r w:rsidRPr="00235CB0">
        <w:rPr>
          <w:rtl/>
          <w:lang w:eastAsia="prs" w:bidi="ar-EG"/>
        </w:rPr>
        <w:t>کند</w:t>
      </w:r>
      <w:r w:rsidRPr="00235CB0">
        <w:rPr>
          <w:rtl/>
          <w:lang w:eastAsia="prs" w:bidi="en-US"/>
        </w:rPr>
        <w:t xml:space="preserve">. </w:t>
      </w:r>
      <w:r w:rsidRPr="00235CB0">
        <w:rPr>
          <w:rtl/>
          <w:lang w:eastAsia="prs" w:bidi="ar-EG"/>
        </w:rPr>
        <w:t>حداکثر،</w:t>
      </w:r>
      <w:r w:rsidRPr="00235CB0">
        <w:rPr>
          <w:rtl/>
          <w:lang w:eastAsia="prs" w:bidi="en-US"/>
        </w:rPr>
        <w:t xml:space="preserve"> </w:t>
      </w:r>
      <w:r w:rsidRPr="00235CB0">
        <w:rPr>
          <w:rtl/>
          <w:lang w:eastAsia="prs" w:bidi="ar-EG"/>
        </w:rPr>
        <w:t>ویب</w:t>
      </w:r>
      <w:r w:rsidRPr="00235CB0">
        <w:rPr>
          <w:rtl/>
          <w:lang w:eastAsia="prs" w:bidi="en-US"/>
        </w:rPr>
        <w:t xml:space="preserve"> </w:t>
      </w:r>
      <w:r w:rsidRPr="00235CB0">
        <w:rPr>
          <w:rtl/>
          <w:lang w:eastAsia="prs" w:bidi="ar-EG"/>
        </w:rPr>
        <w:t>سایت</w:t>
      </w:r>
      <w:r w:rsidRPr="00235CB0">
        <w:rPr>
          <w:rtl/>
          <w:lang w:eastAsia="prs" w:bidi="en-US"/>
        </w:rPr>
        <w:t xml:space="preserve"> </w:t>
      </w:r>
      <w:r w:rsidRPr="00235CB0">
        <w:rPr>
          <w:rtl/>
          <w:lang w:eastAsia="prs" w:bidi="ar-EG"/>
        </w:rPr>
        <w:t>خلاصه</w:t>
      </w:r>
      <w:r w:rsidRPr="00235CB0">
        <w:rPr>
          <w:rtl/>
          <w:lang w:eastAsia="prs" w:bidi="en-US"/>
        </w:rPr>
        <w:t xml:space="preserve"> </w:t>
      </w:r>
      <w:r w:rsidRPr="00235CB0">
        <w:rPr>
          <w:rtl/>
          <w:lang w:eastAsia="prs" w:bidi="ar-EG"/>
        </w:rPr>
        <w:t>ای</w:t>
      </w:r>
      <w:r w:rsidRPr="00235CB0">
        <w:rPr>
          <w:rtl/>
          <w:lang w:eastAsia="prs" w:bidi="en-US"/>
        </w:rPr>
        <w:t xml:space="preserve"> </w:t>
      </w:r>
      <w:r w:rsidRPr="00235CB0">
        <w:rPr>
          <w:rtl/>
          <w:lang w:eastAsia="prs" w:bidi="ar-EG"/>
        </w:rPr>
        <w:t>از</w:t>
      </w:r>
      <w:r w:rsidRPr="00235CB0">
        <w:rPr>
          <w:rtl/>
          <w:lang w:eastAsia="prs" w:bidi="en-US"/>
        </w:rPr>
        <w:t xml:space="preserve"> </w:t>
      </w:r>
      <w:r w:rsidRPr="00235CB0">
        <w:rPr>
          <w:rtl/>
          <w:lang w:eastAsia="prs" w:bidi="ar-EG"/>
        </w:rPr>
        <w:t>نتایج</w:t>
      </w:r>
      <w:r w:rsidRPr="00235CB0">
        <w:rPr>
          <w:rtl/>
          <w:lang w:eastAsia="prs" w:bidi="en-US"/>
        </w:rPr>
        <w:t xml:space="preserve"> </w:t>
      </w:r>
      <w:r w:rsidRPr="00235CB0">
        <w:rPr>
          <w:rtl/>
          <w:lang w:eastAsia="prs" w:bidi="ar-EG"/>
        </w:rPr>
        <w:t>را</w:t>
      </w:r>
      <w:r w:rsidRPr="00235CB0">
        <w:rPr>
          <w:rtl/>
          <w:lang w:eastAsia="prs" w:bidi="en-US"/>
        </w:rPr>
        <w:t xml:space="preserve"> </w:t>
      </w:r>
      <w:r w:rsidRPr="00235CB0">
        <w:rPr>
          <w:rtl/>
          <w:lang w:eastAsia="prs" w:bidi="ar-EG"/>
        </w:rPr>
        <w:t>شامل</w:t>
      </w:r>
      <w:r w:rsidRPr="00235CB0">
        <w:rPr>
          <w:rtl/>
          <w:lang w:eastAsia="prs" w:bidi="en-US"/>
        </w:rPr>
        <w:t xml:space="preserve"> </w:t>
      </w:r>
      <w:r w:rsidRPr="00235CB0">
        <w:rPr>
          <w:rtl/>
          <w:lang w:eastAsia="prs" w:bidi="ar-EG"/>
        </w:rPr>
        <w:t>می</w:t>
      </w:r>
      <w:r w:rsidRPr="00235CB0">
        <w:rPr>
          <w:rtl/>
          <w:lang w:eastAsia="prs" w:bidi="en-US"/>
        </w:rPr>
        <w:t xml:space="preserve"> </w:t>
      </w:r>
      <w:r w:rsidRPr="00235CB0">
        <w:rPr>
          <w:rtl/>
          <w:lang w:eastAsia="prs" w:bidi="ar-EG"/>
        </w:rPr>
        <w:t>شود</w:t>
      </w:r>
      <w:r w:rsidRPr="00235CB0">
        <w:rPr>
          <w:rtl/>
          <w:lang w:eastAsia="prs" w:bidi="en-US"/>
        </w:rPr>
        <w:t xml:space="preserve">. </w:t>
      </w:r>
      <w:r w:rsidRPr="00235CB0">
        <w:rPr>
          <w:rtl/>
          <w:lang w:eastAsia="prs" w:bidi="ar-EG"/>
        </w:rPr>
        <w:t>شما</w:t>
      </w:r>
      <w:r w:rsidRPr="00235CB0">
        <w:rPr>
          <w:rtl/>
          <w:lang w:eastAsia="prs" w:bidi="en-US"/>
        </w:rPr>
        <w:t xml:space="preserve"> </w:t>
      </w:r>
      <w:r w:rsidRPr="00235CB0">
        <w:rPr>
          <w:rtl/>
          <w:lang w:eastAsia="prs" w:bidi="ar-EG"/>
        </w:rPr>
        <w:t>می</w:t>
      </w:r>
      <w:r w:rsidRPr="00235CB0">
        <w:rPr>
          <w:rtl/>
          <w:lang w:eastAsia="prs" w:bidi="en-US"/>
        </w:rPr>
        <w:t xml:space="preserve"> </w:t>
      </w:r>
      <w:r w:rsidRPr="00235CB0">
        <w:rPr>
          <w:rtl/>
          <w:lang w:eastAsia="prs" w:bidi="ar-EG"/>
        </w:rPr>
        <w:t>توانید</w:t>
      </w:r>
      <w:r w:rsidRPr="00235CB0">
        <w:rPr>
          <w:rtl/>
          <w:lang w:eastAsia="prs" w:bidi="en-US"/>
        </w:rPr>
        <w:t xml:space="preserve"> </w:t>
      </w:r>
      <w:r w:rsidRPr="00235CB0">
        <w:rPr>
          <w:rtl/>
          <w:lang w:eastAsia="prs" w:bidi="ar-EG"/>
        </w:rPr>
        <w:t>هر</w:t>
      </w:r>
      <w:r w:rsidRPr="00235CB0">
        <w:rPr>
          <w:rtl/>
          <w:lang w:eastAsia="prs" w:bidi="en-US"/>
        </w:rPr>
        <w:t xml:space="preserve"> </w:t>
      </w:r>
      <w:r w:rsidRPr="00235CB0">
        <w:rPr>
          <w:rtl/>
          <w:lang w:eastAsia="prs" w:bidi="ar-EG"/>
        </w:rPr>
        <w:t>زمان</w:t>
      </w:r>
      <w:r w:rsidRPr="00235CB0">
        <w:rPr>
          <w:rtl/>
          <w:lang w:eastAsia="prs" w:bidi="en-US"/>
        </w:rPr>
        <w:t xml:space="preserve"> </w:t>
      </w:r>
      <w:r w:rsidRPr="00235CB0">
        <w:rPr>
          <w:rtl/>
          <w:lang w:eastAsia="prs" w:bidi="ar-EG"/>
        </w:rPr>
        <w:t>این</w:t>
      </w:r>
      <w:r w:rsidRPr="00235CB0">
        <w:rPr>
          <w:rtl/>
          <w:lang w:eastAsia="prs" w:bidi="en-US"/>
        </w:rPr>
        <w:t xml:space="preserve"> </w:t>
      </w:r>
      <w:r w:rsidRPr="00235CB0">
        <w:rPr>
          <w:rtl/>
          <w:lang w:eastAsia="prs" w:bidi="ar-EG"/>
        </w:rPr>
        <w:t>ویب</w:t>
      </w:r>
      <w:r w:rsidRPr="00235CB0">
        <w:rPr>
          <w:rtl/>
          <w:lang w:eastAsia="prs" w:bidi="en-US"/>
        </w:rPr>
        <w:t xml:space="preserve"> </w:t>
      </w:r>
      <w:r w:rsidRPr="00235CB0">
        <w:rPr>
          <w:rtl/>
          <w:lang w:eastAsia="prs" w:bidi="ar-EG"/>
        </w:rPr>
        <w:t>سایت</w:t>
      </w:r>
      <w:r w:rsidRPr="00235CB0">
        <w:rPr>
          <w:rtl/>
          <w:lang w:eastAsia="prs" w:bidi="en-US"/>
        </w:rPr>
        <w:t xml:space="preserve"> </w:t>
      </w:r>
      <w:r w:rsidRPr="00235CB0">
        <w:rPr>
          <w:rtl/>
          <w:lang w:eastAsia="prs" w:bidi="ar-EG"/>
        </w:rPr>
        <w:t>را</w:t>
      </w:r>
      <w:r w:rsidRPr="00235CB0">
        <w:rPr>
          <w:rtl/>
          <w:lang w:eastAsia="prs" w:bidi="en-US"/>
        </w:rPr>
        <w:t xml:space="preserve"> </w:t>
      </w:r>
      <w:r w:rsidRPr="00235CB0">
        <w:rPr>
          <w:rtl/>
          <w:lang w:eastAsia="prs" w:bidi="ar-EG"/>
        </w:rPr>
        <w:t>جستجو</w:t>
      </w:r>
      <w:r w:rsidRPr="00235CB0">
        <w:rPr>
          <w:rtl/>
          <w:lang w:eastAsia="prs" w:bidi="en-US"/>
        </w:rPr>
        <w:t xml:space="preserve"> </w:t>
      </w:r>
      <w:r w:rsidRPr="00235CB0">
        <w:rPr>
          <w:rtl/>
          <w:lang w:eastAsia="prs" w:bidi="ar-EG"/>
        </w:rPr>
        <w:t>کنید</w:t>
      </w:r>
      <w:r w:rsidRPr="00235CB0">
        <w:rPr>
          <w:rtl/>
          <w:lang w:eastAsia="prs" w:bidi="en-US"/>
        </w:rPr>
        <w:t>.</w:t>
      </w:r>
    </w:p>
    <w:p w14:paraId="379EFFD2" w14:textId="2BE2CBE4" w:rsidR="00F275DC" w:rsidRPr="008A29B2" w:rsidRDefault="008A29B2" w:rsidP="008A29B2">
      <w:pPr>
        <w:bidi/>
        <w:ind w:left="360"/>
      </w:pPr>
      <w:r>
        <w:rPr>
          <w:rtl/>
          <w:lang w:eastAsia="prs" w:bidi="ar-EG"/>
        </w:rPr>
        <w:t>برعلاوه،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یک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توضیح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این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آزمایش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کلینیکی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ممکن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در</w:t>
      </w:r>
      <w:r>
        <w:rPr>
          <w:rtl/>
          <w:lang w:eastAsia="prs" w:bidi="en-US"/>
        </w:rPr>
        <w:t xml:space="preserve"> </w:t>
      </w:r>
      <w:hyperlink r:id="rId10" w:history="1">
        <w:r w:rsidRPr="001956A3">
          <w:rPr>
            <w:rStyle w:val="Hyperlink"/>
            <w:lang w:eastAsia="prs" w:bidi="en-US"/>
          </w:rPr>
          <w:t>https://www.clinicaltrials.gov</w:t>
        </w:r>
      </w:hyperlink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در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مطابقت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با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پالیسی</w:t>
      </w:r>
      <w:r>
        <w:rPr>
          <w:rtl/>
          <w:lang w:eastAsia="prs" w:bidi="en-US"/>
        </w:rPr>
        <w:t xml:space="preserve"> </w:t>
      </w:r>
      <w:r>
        <w:rPr>
          <w:lang w:eastAsia="prs" w:bidi="en-US"/>
        </w:rPr>
        <w:t>NIH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موجود</w:t>
      </w:r>
      <w:r>
        <w:rPr>
          <w:rtl/>
          <w:lang w:eastAsia="prs" w:bidi="en-US"/>
        </w:rPr>
        <w:t xml:space="preserve"> </w:t>
      </w:r>
      <w:r>
        <w:rPr>
          <w:rtl/>
          <w:lang w:eastAsia="prs" w:bidi="ar-EG"/>
        </w:rPr>
        <w:t>باشد</w:t>
      </w:r>
      <w:r>
        <w:rPr>
          <w:rtl/>
          <w:lang w:eastAsia="prs" w:bidi="en-US"/>
        </w:rPr>
        <w:t>.</w:t>
      </w:r>
    </w:p>
    <w:p w14:paraId="69C8F0C8" w14:textId="77777777" w:rsidR="00F275DC" w:rsidRDefault="00F275DC" w:rsidP="00C7449C">
      <w:pPr>
        <w:bidi/>
        <w:spacing w:after="360"/>
        <w:ind w:left="-360"/>
        <w:rPr>
          <w:lang w:eastAsia="prs" w:bidi="en-US"/>
        </w:rPr>
      </w:pPr>
      <w:r w:rsidRPr="008023C6">
        <w:rPr>
          <w:rtl/>
          <w:lang w:eastAsia="prs" w:bidi="ar-EG"/>
        </w:rPr>
        <w:t>اگر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شما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به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اشتراک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موافقه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کنید،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باید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یک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کاپی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امضا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شده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این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سند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و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یک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خلاصه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کتبی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تحقیق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به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شما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داده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شود</w:t>
      </w:r>
      <w:r w:rsidRPr="008023C6">
        <w:rPr>
          <w:rtl/>
          <w:lang w:eastAsia="prs" w:bidi="en-US"/>
        </w:rPr>
        <w:t xml:space="preserve">. </w:t>
      </w:r>
    </w:p>
    <w:p w14:paraId="73C5AD34" w14:textId="77777777" w:rsidR="009975E5" w:rsidRPr="008023C6" w:rsidRDefault="009975E5" w:rsidP="009975E5">
      <w:pPr>
        <w:bidi/>
        <w:spacing w:after="360"/>
        <w:ind w:left="-360"/>
      </w:pPr>
    </w:p>
    <w:p w14:paraId="4E416320" w14:textId="0469F7D7" w:rsidR="00F275DC" w:rsidRPr="008023C6" w:rsidRDefault="00F275DC" w:rsidP="001640AC">
      <w:pPr>
        <w:bidi/>
        <w:ind w:left="-360"/>
      </w:pPr>
      <w:r w:rsidRPr="008023C6">
        <w:rPr>
          <w:rtl/>
          <w:lang w:eastAsia="prs" w:bidi="ar-EG"/>
        </w:rPr>
        <w:lastRenderedPageBreak/>
        <w:t>شما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می</w:t>
      </w:r>
      <w:r w:rsidRPr="008023C6">
        <w:rPr>
          <w:lang w:eastAsia="prs" w:bidi="en-US"/>
        </w:rPr>
        <w:t>‌</w:t>
      </w:r>
      <w:r w:rsidRPr="008023C6">
        <w:rPr>
          <w:rtl/>
          <w:lang w:eastAsia="prs" w:bidi="ar-EG"/>
        </w:rPr>
        <w:t>توانید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هر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زمانیکه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در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مورد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تحقیق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سوال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دارید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با</w:t>
      </w:r>
      <w:r w:rsidRPr="008023C6">
        <w:rPr>
          <w:rtl/>
          <w:lang w:eastAsia="prs" w:bidi="en-US"/>
        </w:rPr>
        <w:t xml:space="preserve"> </w:t>
      </w:r>
      <w:r w:rsidR="00A54DAA" w:rsidRPr="00AD1A83">
        <w:rPr>
          <w:i/>
          <w:iCs/>
          <w:rtl/>
          <w:lang w:eastAsia="prs" w:bidi="en-US"/>
        </w:rPr>
        <w:t>(</w:t>
      </w:r>
      <w:r w:rsidR="00A54DAA" w:rsidRPr="00AD1A83">
        <w:rPr>
          <w:i/>
          <w:iCs/>
          <w:rtl/>
          <w:lang w:eastAsia="prs" w:bidi="ar-EG"/>
        </w:rPr>
        <w:t>نام</w:t>
      </w:r>
      <w:r w:rsidR="00A54DAA" w:rsidRPr="00AD1A83">
        <w:rPr>
          <w:i/>
          <w:iCs/>
          <w:rtl/>
          <w:lang w:eastAsia="prs" w:bidi="en-US"/>
        </w:rPr>
        <w:t>)</w:t>
      </w:r>
      <w:r w:rsidR="00A54DAA" w:rsidRPr="008023C6">
        <w:rPr>
          <w:rtl/>
          <w:lang w:eastAsia="prs" w:bidi="en-US"/>
        </w:rPr>
        <w:t xml:space="preserve"> </w:t>
      </w:r>
      <w:r w:rsidRPr="008023C6">
        <w:rPr>
          <w:i/>
          <w:iCs/>
          <w:u w:val="single"/>
          <w:rtl/>
          <w:lang w:eastAsia="prs" w:bidi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8023C6">
        <w:rPr>
          <w:i/>
          <w:iCs/>
          <w:u w:val="single"/>
          <w:rtl/>
          <w:lang w:eastAsia="prs" w:bidi="en-US"/>
        </w:rPr>
        <w:instrText xml:space="preserve"> FORMTEXT </w:instrText>
      </w:r>
      <w:r w:rsidRPr="008023C6">
        <w:rPr>
          <w:i/>
          <w:iCs/>
          <w:u w:val="single"/>
          <w:rtl/>
          <w:lang w:eastAsia="prs" w:bidi="en-US"/>
        </w:rPr>
      </w:r>
      <w:r w:rsidRPr="008023C6">
        <w:rPr>
          <w:i/>
          <w:iCs/>
          <w:u w:val="single"/>
          <w:rtl/>
          <w:lang w:eastAsia="prs" w:bidi="en-US"/>
        </w:rPr>
        <w:fldChar w:fldCharType="separate"/>
      </w:r>
      <w:r w:rsidR="009441BD">
        <w:rPr>
          <w:i/>
          <w:iCs/>
          <w:noProof/>
          <w:u w:val="single"/>
          <w:rtl/>
          <w:lang w:eastAsia="prs" w:bidi="en-US"/>
        </w:rPr>
        <w:t> </w:t>
      </w:r>
      <w:r w:rsidR="009441BD">
        <w:rPr>
          <w:i/>
          <w:iCs/>
          <w:noProof/>
          <w:u w:val="single"/>
          <w:rtl/>
          <w:lang w:eastAsia="prs" w:bidi="en-US"/>
        </w:rPr>
        <w:t> </w:t>
      </w:r>
      <w:r w:rsidR="009441BD">
        <w:rPr>
          <w:i/>
          <w:iCs/>
          <w:noProof/>
          <w:u w:val="single"/>
          <w:rtl/>
          <w:lang w:eastAsia="prs" w:bidi="en-US"/>
        </w:rPr>
        <w:t> </w:t>
      </w:r>
      <w:r w:rsidR="009441BD">
        <w:rPr>
          <w:i/>
          <w:iCs/>
          <w:noProof/>
          <w:u w:val="single"/>
          <w:rtl/>
          <w:lang w:eastAsia="prs" w:bidi="en-US"/>
        </w:rPr>
        <w:t> </w:t>
      </w:r>
      <w:r w:rsidR="009441BD">
        <w:rPr>
          <w:i/>
          <w:iCs/>
          <w:noProof/>
          <w:u w:val="single"/>
          <w:rtl/>
          <w:lang w:eastAsia="prs" w:bidi="en-US"/>
        </w:rPr>
        <w:t> </w:t>
      </w:r>
      <w:r w:rsidRPr="008023C6">
        <w:rPr>
          <w:i/>
          <w:iCs/>
          <w:u w:val="single"/>
          <w:rtl/>
          <w:lang w:eastAsia="prs" w:bidi="en-US"/>
        </w:rPr>
        <w:fldChar w:fldCharType="end"/>
      </w:r>
      <w:bookmarkEnd w:id="0"/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در</w:t>
      </w:r>
      <w:r w:rsidRPr="008023C6">
        <w:rPr>
          <w:rtl/>
          <w:lang w:eastAsia="prs" w:bidi="en-US"/>
        </w:rPr>
        <w:t xml:space="preserve"> </w:t>
      </w:r>
      <w:r w:rsidRPr="00A56777">
        <w:rPr>
          <w:i/>
          <w:iCs/>
          <w:rtl/>
          <w:lang w:eastAsia="prs" w:bidi="en-US"/>
        </w:rPr>
        <w:t>(</w:t>
      </w:r>
      <w:r w:rsidRPr="00A56777">
        <w:rPr>
          <w:i/>
          <w:iCs/>
          <w:rtl/>
          <w:lang w:eastAsia="prs" w:bidi="ar-EG"/>
        </w:rPr>
        <w:t>شماره</w:t>
      </w:r>
      <w:r w:rsidRPr="00A56777">
        <w:rPr>
          <w:i/>
          <w:iCs/>
          <w:rtl/>
          <w:lang w:eastAsia="prs" w:bidi="en-US"/>
        </w:rPr>
        <w:t xml:space="preserve"> </w:t>
      </w:r>
      <w:r w:rsidRPr="00A56777">
        <w:rPr>
          <w:i/>
          <w:iCs/>
          <w:rtl/>
          <w:lang w:eastAsia="prs" w:bidi="ar-EG"/>
        </w:rPr>
        <w:t>تیلفون</w:t>
      </w:r>
      <w:r w:rsidRPr="00A56777">
        <w:rPr>
          <w:i/>
          <w:iCs/>
          <w:rtl/>
          <w:lang w:eastAsia="prs" w:bidi="en-US"/>
        </w:rPr>
        <w:t>)</w:t>
      </w:r>
      <w:r w:rsidRPr="008023C6">
        <w:rPr>
          <w:rtl/>
          <w:lang w:eastAsia="prs" w:bidi="en-US"/>
        </w:rPr>
        <w:t xml:space="preserve"> </w:t>
      </w:r>
      <w:r>
        <w:rPr>
          <w:u w:val="single"/>
          <w:rtl/>
          <w:lang w:eastAsia="prs" w:bidi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>
        <w:rPr>
          <w:u w:val="single"/>
          <w:rtl/>
          <w:lang w:eastAsia="prs" w:bidi="en-US"/>
        </w:rPr>
        <w:instrText xml:space="preserve"> FORMTEXT </w:instrText>
      </w:r>
      <w:r>
        <w:rPr>
          <w:u w:val="single"/>
          <w:rtl/>
          <w:lang w:eastAsia="prs" w:bidi="en-US"/>
        </w:rPr>
      </w:r>
      <w:r>
        <w:rPr>
          <w:u w:val="single"/>
          <w:rtl/>
          <w:lang w:eastAsia="prs" w:bidi="en-US"/>
        </w:rPr>
        <w:fldChar w:fldCharType="separate"/>
      </w:r>
      <w:r w:rsidR="009441BD">
        <w:rPr>
          <w:noProof/>
          <w:u w:val="single"/>
          <w:rtl/>
          <w:lang w:eastAsia="prs" w:bidi="en-US"/>
        </w:rPr>
        <w:t> </w:t>
      </w:r>
      <w:r w:rsidR="009441BD">
        <w:rPr>
          <w:noProof/>
          <w:u w:val="single"/>
          <w:rtl/>
          <w:lang w:eastAsia="prs" w:bidi="en-US"/>
        </w:rPr>
        <w:t> </w:t>
      </w:r>
      <w:r w:rsidR="009441BD">
        <w:rPr>
          <w:noProof/>
          <w:u w:val="single"/>
          <w:rtl/>
          <w:lang w:eastAsia="prs" w:bidi="en-US"/>
        </w:rPr>
        <w:t> </w:t>
      </w:r>
      <w:r w:rsidR="009441BD">
        <w:rPr>
          <w:noProof/>
          <w:u w:val="single"/>
          <w:rtl/>
          <w:lang w:eastAsia="prs" w:bidi="en-US"/>
        </w:rPr>
        <w:t> </w:t>
      </w:r>
      <w:r w:rsidR="009441BD">
        <w:rPr>
          <w:noProof/>
          <w:u w:val="single"/>
          <w:rtl/>
          <w:lang w:eastAsia="prs" w:bidi="en-US"/>
        </w:rPr>
        <w:t> </w:t>
      </w:r>
      <w:r>
        <w:rPr>
          <w:u w:val="single"/>
          <w:rtl/>
          <w:lang w:eastAsia="prs" w:bidi="en-US"/>
        </w:rPr>
        <w:fldChar w:fldCharType="end"/>
      </w:r>
      <w:bookmarkEnd w:id="1"/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تماس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بگیرید</w:t>
      </w:r>
      <w:r w:rsidRPr="008023C6">
        <w:rPr>
          <w:rtl/>
          <w:lang w:eastAsia="prs" w:bidi="en-US"/>
        </w:rPr>
        <w:t>.</w:t>
      </w:r>
    </w:p>
    <w:p w14:paraId="2433EA3D" w14:textId="2A3E0873" w:rsidR="00F275DC" w:rsidRPr="008023C6" w:rsidRDefault="00F275DC" w:rsidP="00C7449C">
      <w:pPr>
        <w:bidi/>
        <w:spacing w:after="360"/>
        <w:ind w:left="-360"/>
      </w:pPr>
      <w:r w:rsidRPr="008023C6">
        <w:rPr>
          <w:rtl/>
          <w:lang w:eastAsia="prs" w:bidi="ar-EG"/>
        </w:rPr>
        <w:t>اگر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شما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در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مورد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حقوق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تان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منحیث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یک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موضوع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تحقیق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یا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اینکه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در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صورت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زخمی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شدن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چه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باید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کرد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سوال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دارید،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شما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می</w:t>
      </w:r>
      <w:r w:rsidRPr="008023C6">
        <w:rPr>
          <w:lang w:eastAsia="prs" w:bidi="en-US"/>
        </w:rPr>
        <w:t>‌</w:t>
      </w:r>
      <w:r w:rsidRPr="008023C6">
        <w:rPr>
          <w:rtl/>
          <w:lang w:eastAsia="prs" w:bidi="ar-EG"/>
        </w:rPr>
        <w:t>توانید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با</w:t>
      </w:r>
      <w:r w:rsidRPr="008023C6">
        <w:rPr>
          <w:rtl/>
          <w:lang w:eastAsia="prs" w:bidi="en-US"/>
        </w:rPr>
        <w:t xml:space="preserve"> </w:t>
      </w:r>
      <w:r w:rsidRPr="00AD1A83">
        <w:rPr>
          <w:i/>
          <w:iCs/>
          <w:rtl/>
          <w:lang w:eastAsia="prs" w:bidi="en-US"/>
        </w:rPr>
        <w:t>(</w:t>
      </w:r>
      <w:r w:rsidRPr="00AD1A83">
        <w:rPr>
          <w:i/>
          <w:iCs/>
          <w:rtl/>
          <w:lang w:eastAsia="prs" w:bidi="ar-EG"/>
        </w:rPr>
        <w:t>نام</w:t>
      </w:r>
      <w:r w:rsidRPr="00AD1A83">
        <w:rPr>
          <w:i/>
          <w:iCs/>
          <w:rtl/>
          <w:lang w:eastAsia="prs" w:bidi="en-US"/>
        </w:rPr>
        <w:t>)</w:t>
      </w:r>
      <w:r w:rsidRPr="008023C6">
        <w:rPr>
          <w:rtl/>
          <w:lang w:eastAsia="prs" w:bidi="en-US"/>
        </w:rPr>
        <w:t xml:space="preserve"> </w:t>
      </w:r>
      <w:r w:rsidRPr="008023C6">
        <w:rPr>
          <w:i/>
          <w:iCs/>
          <w:u w:val="single"/>
          <w:rtl/>
          <w:lang w:eastAsia="prs" w:bidi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023C6">
        <w:rPr>
          <w:i/>
          <w:iCs/>
          <w:u w:val="single"/>
          <w:rtl/>
          <w:lang w:eastAsia="prs" w:bidi="en-US"/>
        </w:rPr>
        <w:instrText xml:space="preserve"> FORMTEXT </w:instrText>
      </w:r>
      <w:r w:rsidRPr="008023C6">
        <w:rPr>
          <w:i/>
          <w:iCs/>
          <w:u w:val="single"/>
          <w:rtl/>
          <w:lang w:eastAsia="prs" w:bidi="en-US"/>
        </w:rPr>
      </w:r>
      <w:r w:rsidRPr="008023C6">
        <w:rPr>
          <w:i/>
          <w:iCs/>
          <w:u w:val="single"/>
          <w:rtl/>
          <w:lang w:eastAsia="prs" w:bidi="en-US"/>
        </w:rPr>
        <w:fldChar w:fldCharType="separate"/>
      </w:r>
      <w:r w:rsidR="009441BD">
        <w:rPr>
          <w:i/>
          <w:iCs/>
          <w:noProof/>
          <w:u w:val="single"/>
          <w:rtl/>
          <w:lang w:eastAsia="prs" w:bidi="en-US"/>
        </w:rPr>
        <w:t> </w:t>
      </w:r>
      <w:r w:rsidR="009441BD">
        <w:rPr>
          <w:i/>
          <w:iCs/>
          <w:noProof/>
          <w:u w:val="single"/>
          <w:rtl/>
          <w:lang w:eastAsia="prs" w:bidi="en-US"/>
        </w:rPr>
        <w:t> </w:t>
      </w:r>
      <w:r w:rsidR="009441BD">
        <w:rPr>
          <w:i/>
          <w:iCs/>
          <w:noProof/>
          <w:u w:val="single"/>
          <w:rtl/>
          <w:lang w:eastAsia="prs" w:bidi="en-US"/>
        </w:rPr>
        <w:t> </w:t>
      </w:r>
      <w:r w:rsidR="009441BD">
        <w:rPr>
          <w:i/>
          <w:iCs/>
          <w:noProof/>
          <w:u w:val="single"/>
          <w:rtl/>
          <w:lang w:eastAsia="prs" w:bidi="en-US"/>
        </w:rPr>
        <w:t> </w:t>
      </w:r>
      <w:r w:rsidR="009441BD">
        <w:rPr>
          <w:i/>
          <w:iCs/>
          <w:noProof/>
          <w:u w:val="single"/>
          <w:rtl/>
          <w:lang w:eastAsia="prs" w:bidi="en-US"/>
        </w:rPr>
        <w:t> </w:t>
      </w:r>
      <w:r w:rsidRPr="008023C6">
        <w:rPr>
          <w:i/>
          <w:iCs/>
          <w:u w:val="single"/>
          <w:rtl/>
          <w:lang w:eastAsia="prs" w:bidi="en-US"/>
        </w:rPr>
        <w:fldChar w:fldCharType="end"/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در</w:t>
      </w:r>
      <w:r w:rsidRPr="008023C6">
        <w:rPr>
          <w:rtl/>
          <w:lang w:eastAsia="prs" w:bidi="en-US"/>
        </w:rPr>
        <w:t xml:space="preserve"> </w:t>
      </w:r>
      <w:r w:rsidRPr="00AD1A83">
        <w:rPr>
          <w:i/>
          <w:iCs/>
          <w:rtl/>
          <w:lang w:eastAsia="prs" w:bidi="en-US"/>
        </w:rPr>
        <w:t>(</w:t>
      </w:r>
      <w:r w:rsidRPr="00AD1A83">
        <w:rPr>
          <w:i/>
          <w:iCs/>
          <w:rtl/>
          <w:lang w:eastAsia="prs" w:bidi="ar-EG"/>
        </w:rPr>
        <w:t>شماره</w:t>
      </w:r>
      <w:r w:rsidRPr="00AD1A83">
        <w:rPr>
          <w:i/>
          <w:iCs/>
          <w:rtl/>
          <w:lang w:eastAsia="prs" w:bidi="en-US"/>
        </w:rPr>
        <w:t xml:space="preserve"> </w:t>
      </w:r>
      <w:r w:rsidRPr="00AD1A83">
        <w:rPr>
          <w:i/>
          <w:iCs/>
          <w:rtl/>
          <w:lang w:eastAsia="prs" w:bidi="ar-EG"/>
        </w:rPr>
        <w:t>تیلفون</w:t>
      </w:r>
      <w:r w:rsidRPr="00AD1A83">
        <w:rPr>
          <w:i/>
          <w:iCs/>
          <w:rtl/>
          <w:lang w:eastAsia="prs" w:bidi="en-US"/>
        </w:rPr>
        <w:t>)</w:t>
      </w:r>
      <w:r w:rsidRPr="008023C6">
        <w:rPr>
          <w:rtl/>
          <w:lang w:eastAsia="prs" w:bidi="en-US"/>
        </w:rPr>
        <w:t xml:space="preserve"> </w:t>
      </w:r>
      <w:r>
        <w:rPr>
          <w:u w:val="single"/>
          <w:rtl/>
          <w:lang w:eastAsia="prs" w:bidi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>
        <w:rPr>
          <w:u w:val="single"/>
          <w:rtl/>
          <w:lang w:eastAsia="prs" w:bidi="en-US"/>
        </w:rPr>
        <w:instrText xml:space="preserve"> FORMTEXT </w:instrText>
      </w:r>
      <w:r>
        <w:rPr>
          <w:u w:val="single"/>
          <w:rtl/>
          <w:lang w:eastAsia="prs" w:bidi="en-US"/>
        </w:rPr>
      </w:r>
      <w:r>
        <w:rPr>
          <w:u w:val="single"/>
          <w:rtl/>
          <w:lang w:eastAsia="prs" w:bidi="en-US"/>
        </w:rPr>
        <w:fldChar w:fldCharType="separate"/>
      </w:r>
      <w:r w:rsidR="009441BD">
        <w:rPr>
          <w:noProof/>
          <w:u w:val="single"/>
          <w:rtl/>
          <w:lang w:eastAsia="prs" w:bidi="en-US"/>
        </w:rPr>
        <w:t> </w:t>
      </w:r>
      <w:r w:rsidR="009441BD">
        <w:rPr>
          <w:noProof/>
          <w:u w:val="single"/>
          <w:rtl/>
          <w:lang w:eastAsia="prs" w:bidi="en-US"/>
        </w:rPr>
        <w:t> </w:t>
      </w:r>
      <w:r w:rsidR="009441BD">
        <w:rPr>
          <w:noProof/>
          <w:u w:val="single"/>
          <w:rtl/>
          <w:lang w:eastAsia="prs" w:bidi="en-US"/>
        </w:rPr>
        <w:t> </w:t>
      </w:r>
      <w:r w:rsidR="009441BD">
        <w:rPr>
          <w:noProof/>
          <w:u w:val="single"/>
          <w:rtl/>
          <w:lang w:eastAsia="prs" w:bidi="en-US"/>
        </w:rPr>
        <w:t> </w:t>
      </w:r>
      <w:r w:rsidR="009441BD">
        <w:rPr>
          <w:noProof/>
          <w:u w:val="single"/>
          <w:rtl/>
          <w:lang w:eastAsia="prs" w:bidi="en-US"/>
        </w:rPr>
        <w:t> </w:t>
      </w:r>
      <w:r>
        <w:rPr>
          <w:u w:val="single"/>
          <w:rtl/>
          <w:lang w:eastAsia="prs" w:bidi="en-US"/>
        </w:rPr>
        <w:fldChar w:fldCharType="end"/>
      </w:r>
      <w:bookmarkEnd w:id="2"/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تماس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بگیرید</w:t>
      </w:r>
      <w:r w:rsidRPr="008023C6">
        <w:rPr>
          <w:rtl/>
          <w:lang w:eastAsia="prs" w:bidi="en-US"/>
        </w:rPr>
        <w:t>.</w:t>
      </w:r>
    </w:p>
    <w:p w14:paraId="36B095C7" w14:textId="77777777" w:rsidR="00F275DC" w:rsidRPr="008023C6" w:rsidRDefault="00F275DC" w:rsidP="00C7449C">
      <w:pPr>
        <w:bidi/>
        <w:spacing w:after="360"/>
        <w:ind w:left="-360"/>
      </w:pPr>
      <w:r w:rsidRPr="008023C6">
        <w:rPr>
          <w:rtl/>
          <w:lang w:eastAsia="prs" w:bidi="ar-EG"/>
        </w:rPr>
        <w:t>امضاء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کردن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این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سند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به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این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معناست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که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مطالعه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تحقیق،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بشمول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معلومات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فوق،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بشکل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شفاهی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برای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شما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تشریح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شده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است،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و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شما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داوطلبانه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با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اشتراک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موافقه</w:t>
      </w:r>
      <w:r w:rsidRPr="008023C6">
        <w:rPr>
          <w:rtl/>
          <w:lang w:eastAsia="prs" w:bidi="en-US"/>
        </w:rPr>
        <w:t xml:space="preserve"> </w:t>
      </w:r>
      <w:r w:rsidRPr="008023C6">
        <w:rPr>
          <w:rtl/>
          <w:lang w:eastAsia="prs" w:bidi="ar-EG"/>
        </w:rPr>
        <w:t>می</w:t>
      </w:r>
      <w:r w:rsidRPr="008023C6">
        <w:rPr>
          <w:lang w:eastAsia="prs" w:bidi="en-US"/>
        </w:rPr>
        <w:t>‌</w:t>
      </w:r>
      <w:r w:rsidRPr="008023C6">
        <w:rPr>
          <w:rtl/>
          <w:lang w:eastAsia="prs" w:bidi="ar-EG"/>
        </w:rPr>
        <w:t>کنید</w:t>
      </w:r>
      <w:r w:rsidRPr="008023C6">
        <w:rPr>
          <w:rtl/>
          <w:lang w:eastAsia="prs" w:bidi="en-US"/>
        </w:rPr>
        <w:t>.</w:t>
      </w:r>
    </w:p>
    <w:tbl>
      <w:tblPr>
        <w:tblStyle w:val="TableGrid"/>
        <w:bidiVisual/>
        <w:tblW w:w="1026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1789"/>
        <w:gridCol w:w="172"/>
        <w:gridCol w:w="269"/>
        <w:gridCol w:w="1545"/>
        <w:gridCol w:w="1765"/>
        <w:gridCol w:w="82"/>
        <w:gridCol w:w="177"/>
        <w:gridCol w:w="2203"/>
      </w:tblGrid>
      <w:tr w:rsidR="00FF0573" w:rsidRPr="00FF0573" w14:paraId="51E53EEE" w14:textId="77777777" w:rsidTr="002B37EE">
        <w:trPr>
          <w:trHeight w:val="720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1C5EA64C" w14:textId="77777777" w:rsidR="005F62BF" w:rsidRPr="00FF0573" w:rsidRDefault="005F62BF" w:rsidP="005F62BF">
            <w:pPr>
              <w:bidi/>
              <w:spacing w:before="0" w:after="0"/>
              <w:rPr>
                <w:spacing w:val="-20"/>
              </w:rPr>
            </w:pPr>
          </w:p>
        </w:tc>
        <w:tc>
          <w:tcPr>
            <w:tcW w:w="269" w:type="dxa"/>
          </w:tcPr>
          <w:p w14:paraId="761E7498" w14:textId="77777777" w:rsidR="005F62BF" w:rsidRPr="00FF0573" w:rsidRDefault="005F62BF" w:rsidP="005F62BF">
            <w:pPr>
              <w:bidi/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096BD3E6" w14:textId="77777777" w:rsidR="005F62BF" w:rsidRPr="00FF0573" w:rsidRDefault="005F62BF" w:rsidP="005F62BF">
            <w:pPr>
              <w:bidi/>
              <w:spacing w:before="0" w:after="0"/>
              <w:rPr>
                <w:spacing w:val="-20"/>
              </w:rPr>
            </w:pPr>
          </w:p>
        </w:tc>
        <w:tc>
          <w:tcPr>
            <w:tcW w:w="259" w:type="dxa"/>
            <w:gridSpan w:val="2"/>
          </w:tcPr>
          <w:p w14:paraId="08ACC898" w14:textId="77777777" w:rsidR="005F62BF" w:rsidRPr="00FF0573" w:rsidRDefault="005F62BF" w:rsidP="005F62BF">
            <w:pPr>
              <w:bidi/>
              <w:spacing w:before="0" w:after="0"/>
              <w:rPr>
                <w:spacing w:val="-20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67981EDF" w14:textId="77777777" w:rsidR="005F62BF" w:rsidRPr="00FF0573" w:rsidRDefault="005F62BF" w:rsidP="005F62BF">
            <w:pPr>
              <w:bidi/>
              <w:spacing w:before="0" w:after="0"/>
              <w:rPr>
                <w:spacing w:val="-20"/>
              </w:rPr>
            </w:pPr>
          </w:p>
        </w:tc>
      </w:tr>
      <w:tr w:rsidR="00FF0573" w:rsidRPr="00FF0573" w14:paraId="23E9640E" w14:textId="77777777" w:rsidTr="002B37EE"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12E4DD02" w14:textId="74B7442D" w:rsidR="005F62BF" w:rsidRPr="00FF0573" w:rsidRDefault="005F62BF" w:rsidP="005F62BF">
            <w:pPr>
              <w:bidi/>
              <w:spacing w:before="0" w:after="0"/>
              <w:rPr>
                <w:spacing w:val="-20"/>
              </w:rPr>
            </w:pPr>
            <w:r w:rsidRPr="00FF0573">
              <w:rPr>
                <w:rtl/>
                <w:lang w:eastAsia="prs" w:bidi="ar-EG"/>
              </w:rPr>
              <w:t>امضای</w:t>
            </w:r>
            <w:r w:rsidRPr="00FF0573">
              <w:rPr>
                <w:rtl/>
                <w:lang w:eastAsia="prs" w:bidi="en-US"/>
              </w:rPr>
              <w:t xml:space="preserve"> </w:t>
            </w:r>
            <w:r w:rsidRPr="00FF0573">
              <w:rPr>
                <w:rtl/>
                <w:lang w:eastAsia="prs" w:bidi="ar-EG"/>
              </w:rPr>
              <w:t>شرکت</w:t>
            </w:r>
            <w:r w:rsidRPr="00FF0573">
              <w:rPr>
                <w:rtl/>
                <w:lang w:eastAsia="prs" w:bidi="en-US"/>
              </w:rPr>
              <w:t xml:space="preserve"> </w:t>
            </w:r>
            <w:r w:rsidRPr="00FF0573">
              <w:rPr>
                <w:rtl/>
                <w:lang w:eastAsia="prs" w:bidi="ar-EG"/>
              </w:rPr>
              <w:t>کننده</w:t>
            </w:r>
            <w:r w:rsidRPr="00FF0573">
              <w:rPr>
                <w:rtl/>
                <w:lang w:eastAsia="prs" w:bidi="en-US"/>
              </w:rPr>
              <w:t xml:space="preserve"> </w:t>
            </w:r>
            <w:r w:rsidRPr="00FF0573">
              <w:rPr>
                <w:rtl/>
                <w:lang w:eastAsia="prs" w:bidi="ar-EG"/>
              </w:rPr>
              <w:t>در</w:t>
            </w:r>
            <w:r w:rsidRPr="00FF0573">
              <w:rPr>
                <w:rtl/>
                <w:lang w:eastAsia="prs" w:bidi="en-US"/>
              </w:rPr>
              <w:t xml:space="preserve"> </w:t>
            </w:r>
            <w:r w:rsidRPr="00FF0573">
              <w:rPr>
                <w:rtl/>
                <w:lang w:eastAsia="prs" w:bidi="ar-EG"/>
              </w:rPr>
              <w:t>مطالعه</w:t>
            </w:r>
            <w:r w:rsidRPr="00FF0573">
              <w:rPr>
                <w:rtl/>
                <w:lang w:eastAsia="prs" w:bidi="en-US"/>
              </w:rPr>
              <w:t xml:space="preserve"> </w:t>
            </w:r>
            <w:r w:rsidRPr="00FF0573">
              <w:rPr>
                <w:rtl/>
                <w:lang w:eastAsia="prs" w:bidi="ar-EG"/>
              </w:rPr>
              <w:t>تحقیقاتی</w:t>
            </w:r>
          </w:p>
        </w:tc>
        <w:tc>
          <w:tcPr>
            <w:tcW w:w="269" w:type="dxa"/>
          </w:tcPr>
          <w:p w14:paraId="70FF4AA0" w14:textId="77777777" w:rsidR="005F62BF" w:rsidRPr="00FF0573" w:rsidRDefault="005F62BF" w:rsidP="005F62BF">
            <w:pPr>
              <w:bidi/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0CDEBF1C" w14:textId="64CF0296" w:rsidR="005F62BF" w:rsidRPr="00FF0573" w:rsidRDefault="005F62BF" w:rsidP="001640AC">
            <w:pPr>
              <w:bidi/>
              <w:spacing w:before="0" w:after="0"/>
              <w:jc w:val="left"/>
              <w:rPr>
                <w:spacing w:val="-20"/>
              </w:rPr>
            </w:pPr>
            <w:r w:rsidRPr="00FF0573">
              <w:rPr>
                <w:rtl/>
                <w:lang w:eastAsia="prs" w:bidi="ar-EG"/>
              </w:rPr>
              <w:t>نام</w:t>
            </w:r>
            <w:r w:rsidRPr="00FF0573">
              <w:rPr>
                <w:rtl/>
                <w:lang w:eastAsia="prs" w:bidi="en-US"/>
              </w:rPr>
              <w:t xml:space="preserve"> </w:t>
            </w:r>
            <w:r w:rsidRPr="00FF0573">
              <w:rPr>
                <w:rtl/>
                <w:lang w:eastAsia="prs" w:bidi="ar-EG"/>
              </w:rPr>
              <w:t>چاپ</w:t>
            </w:r>
            <w:r w:rsidRPr="00FF0573">
              <w:rPr>
                <w:rtl/>
                <w:lang w:eastAsia="prs" w:bidi="en-US"/>
              </w:rPr>
              <w:t xml:space="preserve"> </w:t>
            </w:r>
            <w:r w:rsidRPr="00FF0573">
              <w:rPr>
                <w:rtl/>
                <w:lang w:eastAsia="prs" w:bidi="ar-EG"/>
              </w:rPr>
              <w:t>شده</w:t>
            </w:r>
            <w:r w:rsidRPr="00FF0573">
              <w:rPr>
                <w:rtl/>
                <w:lang w:eastAsia="prs" w:bidi="en-US"/>
              </w:rPr>
              <w:t xml:space="preserve"> </w:t>
            </w:r>
            <w:r w:rsidRPr="00FF0573">
              <w:rPr>
                <w:rtl/>
                <w:lang w:eastAsia="prs" w:bidi="ar-EG"/>
              </w:rPr>
              <w:t>اشتراک</w:t>
            </w:r>
            <w:r w:rsidRPr="00FF0573">
              <w:rPr>
                <w:rtl/>
                <w:lang w:eastAsia="prs" w:bidi="en-US"/>
              </w:rPr>
              <w:t xml:space="preserve"> </w:t>
            </w:r>
            <w:r w:rsidRPr="00FF0573">
              <w:rPr>
                <w:rtl/>
                <w:lang w:eastAsia="prs" w:bidi="ar-EG"/>
              </w:rPr>
              <w:t>کننده</w:t>
            </w:r>
            <w:r w:rsidRPr="00FF0573">
              <w:rPr>
                <w:rtl/>
                <w:lang w:eastAsia="prs" w:bidi="en-US"/>
              </w:rPr>
              <w:t xml:space="preserve"> </w:t>
            </w:r>
            <w:r w:rsidRPr="00FF0573">
              <w:rPr>
                <w:rtl/>
                <w:lang w:eastAsia="prs" w:bidi="ar-EG"/>
              </w:rPr>
              <w:t>در</w:t>
            </w:r>
            <w:r w:rsidRPr="00FF0573">
              <w:rPr>
                <w:rtl/>
                <w:lang w:eastAsia="prs" w:bidi="en-US"/>
              </w:rPr>
              <w:t xml:space="preserve"> </w:t>
            </w:r>
            <w:r w:rsidRPr="00FF0573">
              <w:rPr>
                <w:rtl/>
                <w:lang w:eastAsia="prs" w:bidi="ar-EG"/>
              </w:rPr>
              <w:t>مطالعه</w:t>
            </w:r>
            <w:r w:rsidRPr="00FF0573">
              <w:rPr>
                <w:rtl/>
                <w:lang w:eastAsia="prs" w:bidi="en-US"/>
              </w:rPr>
              <w:t xml:space="preserve"> </w:t>
            </w:r>
            <w:r w:rsidRPr="00FF0573">
              <w:rPr>
                <w:rtl/>
                <w:lang w:eastAsia="prs" w:bidi="ar-EG"/>
              </w:rPr>
              <w:t>تحقیقاتی</w:t>
            </w:r>
          </w:p>
        </w:tc>
        <w:tc>
          <w:tcPr>
            <w:tcW w:w="259" w:type="dxa"/>
            <w:gridSpan w:val="2"/>
          </w:tcPr>
          <w:p w14:paraId="585646B3" w14:textId="77777777" w:rsidR="005F62BF" w:rsidRPr="00FF0573" w:rsidRDefault="005F62BF" w:rsidP="005F62BF">
            <w:pPr>
              <w:bidi/>
              <w:spacing w:before="0" w:after="0"/>
              <w:rPr>
                <w:spacing w:val="-20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00E31D58" w14:textId="7E8B5109" w:rsidR="005F62BF" w:rsidRPr="00FF0573" w:rsidRDefault="005F62BF" w:rsidP="005F62BF">
            <w:pPr>
              <w:bidi/>
              <w:spacing w:before="0" w:after="0"/>
              <w:rPr>
                <w:spacing w:val="-20"/>
              </w:rPr>
            </w:pPr>
            <w:proofErr w:type="spellStart"/>
            <w:r w:rsidRPr="00FF0573">
              <w:rPr>
                <w:rtl/>
                <w:lang w:eastAsia="prs" w:bidi="en-US"/>
              </w:rPr>
              <w:t>تاریخ</w:t>
            </w:r>
            <w:proofErr w:type="spellEnd"/>
          </w:p>
        </w:tc>
      </w:tr>
      <w:tr w:rsidR="00FF0573" w:rsidRPr="00FF0573" w14:paraId="5F45C906" w14:textId="77777777" w:rsidTr="00FF0573">
        <w:trPr>
          <w:trHeight w:val="360"/>
        </w:trPr>
        <w:tc>
          <w:tcPr>
            <w:tcW w:w="10260" w:type="dxa"/>
            <w:gridSpan w:val="9"/>
          </w:tcPr>
          <w:p w14:paraId="39146A7B" w14:textId="77777777" w:rsidR="00F96C12" w:rsidRPr="00FF0573" w:rsidRDefault="00F96C12" w:rsidP="005F62BF">
            <w:pPr>
              <w:bidi/>
              <w:spacing w:before="0" w:after="0"/>
              <w:rPr>
                <w:spacing w:val="-20"/>
              </w:rPr>
            </w:pPr>
          </w:p>
        </w:tc>
      </w:tr>
      <w:tr w:rsidR="00FF0573" w:rsidRPr="00FF0573" w14:paraId="47BD76DB" w14:textId="77777777" w:rsidTr="002B37EE">
        <w:trPr>
          <w:trHeight w:val="612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49BDD30D" w14:textId="77777777" w:rsidR="00C64C23" w:rsidRPr="00FF0573" w:rsidRDefault="00C64C23" w:rsidP="009915F3">
            <w:pPr>
              <w:bidi/>
              <w:spacing w:before="0" w:after="0"/>
              <w:rPr>
                <w:spacing w:val="-20"/>
              </w:rPr>
            </w:pPr>
          </w:p>
        </w:tc>
        <w:tc>
          <w:tcPr>
            <w:tcW w:w="269" w:type="dxa"/>
          </w:tcPr>
          <w:p w14:paraId="12567583" w14:textId="77777777" w:rsidR="00C64C23" w:rsidRPr="00FF0573" w:rsidRDefault="00C64C23" w:rsidP="009915F3">
            <w:pPr>
              <w:bidi/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19E6E9A0" w14:textId="77777777" w:rsidR="00C64C23" w:rsidRPr="00FF0573" w:rsidRDefault="00C64C23" w:rsidP="009915F3">
            <w:pPr>
              <w:bidi/>
              <w:spacing w:before="0" w:after="0"/>
              <w:rPr>
                <w:spacing w:val="-20"/>
              </w:rPr>
            </w:pPr>
          </w:p>
        </w:tc>
        <w:tc>
          <w:tcPr>
            <w:tcW w:w="259" w:type="dxa"/>
            <w:gridSpan w:val="2"/>
          </w:tcPr>
          <w:p w14:paraId="4A9D5A18" w14:textId="77777777" w:rsidR="00C64C23" w:rsidRPr="00FF0573" w:rsidRDefault="00C64C23" w:rsidP="009915F3">
            <w:pPr>
              <w:bidi/>
              <w:spacing w:before="0" w:after="0"/>
              <w:rPr>
                <w:spacing w:val="-20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119622B0" w14:textId="77777777" w:rsidR="00C64C23" w:rsidRPr="00FF0573" w:rsidRDefault="00C64C23" w:rsidP="009915F3">
            <w:pPr>
              <w:bidi/>
              <w:spacing w:before="0" w:after="0"/>
              <w:rPr>
                <w:spacing w:val="-20"/>
              </w:rPr>
            </w:pPr>
          </w:p>
        </w:tc>
      </w:tr>
      <w:tr w:rsidR="00FF0573" w:rsidRPr="00FF0573" w14:paraId="570E4D3A" w14:textId="77777777" w:rsidTr="002B37EE"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4A857CE2" w14:textId="4189FC0E" w:rsidR="00C64C23" w:rsidRPr="00FF0573" w:rsidRDefault="00C64C23" w:rsidP="009915F3">
            <w:pPr>
              <w:bidi/>
              <w:spacing w:before="0" w:after="0"/>
              <w:rPr>
                <w:spacing w:val="-20"/>
              </w:rPr>
            </w:pPr>
            <w:proofErr w:type="spellStart"/>
            <w:r w:rsidRPr="00FF0573">
              <w:rPr>
                <w:i/>
                <w:iCs/>
                <w:rtl/>
                <w:lang w:eastAsia="prs" w:bidi="en-US"/>
              </w:rPr>
              <w:t>امضای</w:t>
            </w:r>
            <w:proofErr w:type="spellEnd"/>
            <w:r w:rsidRPr="00FF0573">
              <w:rPr>
                <w:i/>
                <w:iCs/>
                <w:rtl/>
                <w:lang w:eastAsia="prs" w:bidi="en-US"/>
              </w:rPr>
              <w:t xml:space="preserve"> </w:t>
            </w:r>
            <w:proofErr w:type="spellStart"/>
            <w:r w:rsidRPr="00FF0573">
              <w:rPr>
                <w:i/>
                <w:iCs/>
                <w:rtl/>
                <w:lang w:eastAsia="prs" w:bidi="en-US"/>
              </w:rPr>
              <w:t>شاهد</w:t>
            </w:r>
            <w:proofErr w:type="spellEnd"/>
          </w:p>
        </w:tc>
        <w:tc>
          <w:tcPr>
            <w:tcW w:w="269" w:type="dxa"/>
          </w:tcPr>
          <w:p w14:paraId="7E14D552" w14:textId="77777777" w:rsidR="00C64C23" w:rsidRPr="00FF0573" w:rsidRDefault="00C64C23" w:rsidP="009915F3">
            <w:pPr>
              <w:bidi/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0048A839" w14:textId="5B49422A" w:rsidR="00C64C23" w:rsidRPr="00FF0573" w:rsidRDefault="00C64C23" w:rsidP="009915F3">
            <w:pPr>
              <w:bidi/>
              <w:spacing w:before="0" w:after="0"/>
              <w:rPr>
                <w:spacing w:val="-20"/>
              </w:rPr>
            </w:pPr>
            <w:proofErr w:type="spellStart"/>
            <w:r w:rsidRPr="00FF0573">
              <w:rPr>
                <w:rtl/>
                <w:lang w:eastAsia="prs" w:bidi="en-US"/>
              </w:rPr>
              <w:t>نام</w:t>
            </w:r>
            <w:proofErr w:type="spellEnd"/>
            <w:r w:rsidRPr="00FF0573">
              <w:rPr>
                <w:rtl/>
                <w:lang w:eastAsia="prs" w:bidi="en-US"/>
              </w:rPr>
              <w:t xml:space="preserve"> </w:t>
            </w:r>
            <w:proofErr w:type="spellStart"/>
            <w:r w:rsidRPr="00FF0573">
              <w:rPr>
                <w:rtl/>
                <w:lang w:eastAsia="prs" w:bidi="en-US"/>
              </w:rPr>
              <w:t>چاپ</w:t>
            </w:r>
            <w:proofErr w:type="spellEnd"/>
            <w:r w:rsidRPr="00FF0573">
              <w:rPr>
                <w:rtl/>
                <w:lang w:eastAsia="prs" w:bidi="en-US"/>
              </w:rPr>
              <w:t xml:space="preserve"> </w:t>
            </w:r>
            <w:proofErr w:type="spellStart"/>
            <w:r w:rsidRPr="00FF0573">
              <w:rPr>
                <w:rtl/>
                <w:lang w:eastAsia="prs" w:bidi="en-US"/>
              </w:rPr>
              <w:t>شده</w:t>
            </w:r>
            <w:proofErr w:type="spellEnd"/>
            <w:r w:rsidRPr="00FF0573">
              <w:rPr>
                <w:rtl/>
                <w:lang w:eastAsia="prs" w:bidi="en-US"/>
              </w:rPr>
              <w:t xml:space="preserve"> </w:t>
            </w:r>
            <w:proofErr w:type="spellStart"/>
            <w:r w:rsidRPr="00FF0573">
              <w:rPr>
                <w:rtl/>
                <w:lang w:eastAsia="prs" w:bidi="en-US"/>
              </w:rPr>
              <w:t>شاهد</w:t>
            </w:r>
            <w:proofErr w:type="spellEnd"/>
          </w:p>
        </w:tc>
        <w:tc>
          <w:tcPr>
            <w:tcW w:w="259" w:type="dxa"/>
            <w:gridSpan w:val="2"/>
          </w:tcPr>
          <w:p w14:paraId="7E6A48E0" w14:textId="77777777" w:rsidR="00C64C23" w:rsidRPr="00FF0573" w:rsidRDefault="00C64C23" w:rsidP="009915F3">
            <w:pPr>
              <w:bidi/>
              <w:spacing w:before="0" w:after="0"/>
              <w:rPr>
                <w:spacing w:val="-20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4E7AC617" w14:textId="77777777" w:rsidR="00C64C23" w:rsidRPr="00FF0573" w:rsidRDefault="00C64C23" w:rsidP="009915F3">
            <w:pPr>
              <w:bidi/>
              <w:spacing w:before="0" w:after="0"/>
              <w:rPr>
                <w:spacing w:val="-20"/>
              </w:rPr>
            </w:pPr>
            <w:proofErr w:type="spellStart"/>
            <w:r w:rsidRPr="00FF0573">
              <w:rPr>
                <w:rtl/>
                <w:lang w:eastAsia="prs" w:bidi="en-US"/>
              </w:rPr>
              <w:t>تاریخ</w:t>
            </w:r>
            <w:proofErr w:type="spellEnd"/>
          </w:p>
        </w:tc>
      </w:tr>
      <w:tr w:rsidR="00FF0573" w:rsidRPr="00FF0573" w14:paraId="7037E587" w14:textId="77777777" w:rsidTr="002B37EE">
        <w:tc>
          <w:tcPr>
            <w:tcW w:w="2258" w:type="dxa"/>
          </w:tcPr>
          <w:p w14:paraId="5AB580FC" w14:textId="77777777" w:rsidR="00C64C23" w:rsidRPr="00FF0573" w:rsidRDefault="00C64C23" w:rsidP="009915F3">
            <w:pPr>
              <w:bidi/>
              <w:spacing w:before="0" w:after="0"/>
              <w:rPr>
                <w:spacing w:val="-20"/>
              </w:rPr>
            </w:pPr>
          </w:p>
        </w:tc>
        <w:tc>
          <w:tcPr>
            <w:tcW w:w="1789" w:type="dxa"/>
          </w:tcPr>
          <w:p w14:paraId="0022385D" w14:textId="77777777" w:rsidR="00C64C23" w:rsidRPr="00FF0573" w:rsidRDefault="00C64C23" w:rsidP="009915F3">
            <w:pPr>
              <w:bidi/>
              <w:spacing w:before="0" w:after="0"/>
              <w:rPr>
                <w:spacing w:val="-20"/>
              </w:rPr>
            </w:pPr>
          </w:p>
        </w:tc>
        <w:tc>
          <w:tcPr>
            <w:tcW w:w="1986" w:type="dxa"/>
            <w:gridSpan w:val="3"/>
          </w:tcPr>
          <w:p w14:paraId="3BD90214" w14:textId="77777777" w:rsidR="00C64C23" w:rsidRPr="00FF0573" w:rsidRDefault="00C64C23" w:rsidP="009915F3">
            <w:pPr>
              <w:bidi/>
              <w:spacing w:before="0" w:after="0"/>
              <w:rPr>
                <w:spacing w:val="-20"/>
              </w:rPr>
            </w:pPr>
          </w:p>
        </w:tc>
        <w:tc>
          <w:tcPr>
            <w:tcW w:w="1847" w:type="dxa"/>
            <w:gridSpan w:val="2"/>
          </w:tcPr>
          <w:p w14:paraId="0F319F3F" w14:textId="77777777" w:rsidR="00C64C23" w:rsidRPr="00FF0573" w:rsidRDefault="00C64C23" w:rsidP="009915F3">
            <w:pPr>
              <w:bidi/>
              <w:spacing w:before="0" w:after="0"/>
              <w:rPr>
                <w:spacing w:val="-20"/>
              </w:rPr>
            </w:pPr>
          </w:p>
        </w:tc>
        <w:tc>
          <w:tcPr>
            <w:tcW w:w="2380" w:type="dxa"/>
            <w:gridSpan w:val="2"/>
          </w:tcPr>
          <w:p w14:paraId="7DB6FDEA" w14:textId="77777777" w:rsidR="00C64C23" w:rsidRPr="00FF0573" w:rsidRDefault="00C64C23" w:rsidP="009915F3">
            <w:pPr>
              <w:bidi/>
              <w:spacing w:before="0" w:after="0"/>
              <w:rPr>
                <w:spacing w:val="-20"/>
              </w:rPr>
            </w:pPr>
          </w:p>
        </w:tc>
      </w:tr>
      <w:tr w:rsidR="00FF0573" w:rsidRPr="00FF0573" w14:paraId="60DE9802" w14:textId="77777777" w:rsidTr="002B37EE">
        <w:tc>
          <w:tcPr>
            <w:tcW w:w="10260" w:type="dxa"/>
            <w:gridSpan w:val="9"/>
            <w:tcBorders>
              <w:bottom w:val="single" w:sz="4" w:space="0" w:color="002060"/>
            </w:tcBorders>
          </w:tcPr>
          <w:p w14:paraId="58521AE5" w14:textId="77777777" w:rsidR="00C64C23" w:rsidRPr="00FF0573" w:rsidRDefault="00C64C23" w:rsidP="009915F3">
            <w:pPr>
              <w:bidi/>
              <w:spacing w:before="0" w:after="0"/>
              <w:rPr>
                <w:spacing w:val="-20"/>
              </w:rPr>
            </w:pPr>
          </w:p>
        </w:tc>
      </w:tr>
    </w:tbl>
    <w:p w14:paraId="2DEC4F83" w14:textId="77777777" w:rsidR="003C023B" w:rsidRPr="00EE2694" w:rsidRDefault="003C023B" w:rsidP="00524B82">
      <w:pPr>
        <w:tabs>
          <w:tab w:val="left" w:pos="4590"/>
          <w:tab w:val="left" w:pos="4770"/>
          <w:tab w:val="left" w:pos="8640"/>
          <w:tab w:val="left" w:pos="8820"/>
          <w:tab w:val="left" w:pos="10800"/>
        </w:tabs>
        <w:bidi/>
        <w:rPr>
          <w:color w:val="002060"/>
        </w:rPr>
      </w:pPr>
    </w:p>
    <w:sectPr w:rsidR="003C023B" w:rsidRPr="00EE2694" w:rsidSect="003620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100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2D1CC" w14:textId="77777777" w:rsidR="002735E3" w:rsidRDefault="002735E3" w:rsidP="00867A84">
      <w:r>
        <w:separator/>
      </w:r>
    </w:p>
  </w:endnote>
  <w:endnote w:type="continuationSeparator" w:id="0">
    <w:p w14:paraId="6F3B51E5" w14:textId="77777777" w:rsidR="002735E3" w:rsidRDefault="002735E3" w:rsidP="00867A84">
      <w:r>
        <w:continuationSeparator/>
      </w:r>
    </w:p>
  </w:endnote>
  <w:endnote w:type="continuationNotice" w:id="1">
    <w:p w14:paraId="0D7EBF60" w14:textId="77777777" w:rsidR="002735E3" w:rsidRDefault="002735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0F3F0" w14:textId="77777777" w:rsidR="00407944" w:rsidRDefault="00407944">
    <w:pPr>
      <w:pStyle w:val="Footer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30" w:type="dxa"/>
      <w:tblInd w:w="-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6570"/>
    </w:tblGrid>
    <w:tr w:rsidR="009762F0" w:rsidRPr="009C00BA" w14:paraId="2BCFC582" w14:textId="77777777" w:rsidTr="00E42E74">
      <w:trPr>
        <w:trHeight w:val="64"/>
      </w:trPr>
      <w:tc>
        <w:tcPr>
          <w:tcW w:w="3960" w:type="dxa"/>
        </w:tcPr>
        <w:p w14:paraId="24D1324A" w14:textId="77777777" w:rsidR="009762F0" w:rsidRPr="009C00BA" w:rsidRDefault="009762F0" w:rsidP="009762F0">
          <w:pPr>
            <w:pStyle w:val="Footer"/>
            <w:spacing w:before="0" w:after="0"/>
            <w:rPr>
              <w:b/>
            </w:rPr>
          </w:pPr>
          <w:r w:rsidRPr="009C00BA">
            <w:rPr>
              <w:b/>
            </w:rPr>
            <w:t>PATIENT IDENTIFICATION</w:t>
          </w:r>
        </w:p>
      </w:tc>
      <w:tc>
        <w:tcPr>
          <w:tcW w:w="6570" w:type="dxa"/>
        </w:tcPr>
        <w:p w14:paraId="088303F3" w14:textId="77777777" w:rsidR="009762F0" w:rsidRPr="009C00BA" w:rsidRDefault="009762F0" w:rsidP="009762F0">
          <w:pPr>
            <w:pStyle w:val="Footer"/>
            <w:spacing w:before="0" w:after="0"/>
            <w:rPr>
              <w:b/>
            </w:rPr>
          </w:pPr>
          <w:r w:rsidRPr="009C00BA">
            <w:rPr>
              <w:b/>
            </w:rPr>
            <w:t>Consent to Participate in a Clinical Research Study</w:t>
          </w:r>
        </w:p>
        <w:p w14:paraId="253B2432" w14:textId="77777777" w:rsidR="009762F0" w:rsidRPr="009C00BA" w:rsidRDefault="009762F0" w:rsidP="009762F0">
          <w:pPr>
            <w:pStyle w:val="Footer"/>
            <w:spacing w:before="0" w:after="0"/>
            <w:rPr>
              <w:sz w:val="20"/>
            </w:rPr>
          </w:pPr>
          <w:r w:rsidRPr="009C00BA">
            <w:rPr>
              <w:sz w:val="20"/>
            </w:rPr>
            <w:t>NIH-2977 (</w:t>
          </w:r>
          <w:r>
            <w:rPr>
              <w:sz w:val="20"/>
            </w:rPr>
            <w:t>7-19</w:t>
          </w:r>
          <w:r w:rsidRPr="009C00BA">
            <w:rPr>
              <w:sz w:val="20"/>
            </w:rPr>
            <w:t>)</w:t>
          </w:r>
        </w:p>
        <w:p w14:paraId="68E85E5D" w14:textId="77777777" w:rsidR="009762F0" w:rsidRPr="009C00BA" w:rsidRDefault="009762F0" w:rsidP="009762F0">
          <w:pPr>
            <w:pStyle w:val="Footer"/>
            <w:spacing w:before="0" w:after="0"/>
            <w:rPr>
              <w:sz w:val="20"/>
            </w:rPr>
          </w:pPr>
          <w:r w:rsidRPr="009C00BA">
            <w:rPr>
              <w:sz w:val="20"/>
            </w:rPr>
            <w:t>P.A.: 09-25-0099</w:t>
          </w:r>
        </w:p>
        <w:p w14:paraId="35790B93" w14:textId="77777777" w:rsidR="009762F0" w:rsidRPr="009C00BA" w:rsidRDefault="009762F0" w:rsidP="009762F0">
          <w:pPr>
            <w:pStyle w:val="Footer"/>
            <w:spacing w:before="0" w:after="0"/>
            <w:rPr>
              <w:sz w:val="20"/>
            </w:rPr>
          </w:pPr>
          <w:r w:rsidRPr="009C00BA">
            <w:rPr>
              <w:sz w:val="20"/>
            </w:rPr>
            <w:t>File in Section 4: Protocol Consent</w:t>
          </w:r>
        </w:p>
        <w:p w14:paraId="7FBDCE8E" w14:textId="77777777" w:rsidR="009762F0" w:rsidRPr="009C00BA" w:rsidRDefault="009762F0" w:rsidP="009762F0">
          <w:pPr>
            <w:pStyle w:val="Footer"/>
            <w:spacing w:before="0" w:after="0"/>
            <w:rPr>
              <w:i/>
              <w:sz w:val="20"/>
            </w:rPr>
          </w:pPr>
          <w:r w:rsidRPr="009C00BA">
            <w:rPr>
              <w:sz w:val="20"/>
            </w:rPr>
            <w:t xml:space="preserve">Protocol Number: </w:t>
          </w:r>
        </w:p>
        <w:p w14:paraId="2FAA1AB8" w14:textId="2A380BDD" w:rsidR="009762F0" w:rsidRPr="009C00BA" w:rsidRDefault="009762F0" w:rsidP="009762F0">
          <w:pPr>
            <w:pStyle w:val="Footer"/>
            <w:spacing w:before="0" w:after="0"/>
          </w:pPr>
          <w:r w:rsidRPr="009C00BA">
            <w:rPr>
              <w:sz w:val="20"/>
            </w:rPr>
            <w:t xml:space="preserve">Page </w:t>
          </w:r>
          <w:r w:rsidRPr="009C00BA">
            <w:rPr>
              <w:sz w:val="20"/>
            </w:rPr>
            <w:fldChar w:fldCharType="begin"/>
          </w:r>
          <w:r w:rsidRPr="009C00BA">
            <w:rPr>
              <w:sz w:val="20"/>
            </w:rPr>
            <w:instrText xml:space="preserve"> PAGE  \* Arabic  \* MERGEFORMAT </w:instrText>
          </w:r>
          <w:r w:rsidRPr="009C00BA">
            <w:rPr>
              <w:sz w:val="20"/>
            </w:rPr>
            <w:fldChar w:fldCharType="separate"/>
          </w:r>
          <w:r w:rsidRPr="007B7798">
            <w:rPr>
              <w:b/>
              <w:bCs/>
              <w:noProof/>
              <w:sz w:val="20"/>
            </w:rPr>
            <w:t>17</w:t>
          </w:r>
          <w:r w:rsidRPr="009C00BA">
            <w:rPr>
              <w:b/>
              <w:bCs/>
              <w:noProof/>
              <w:sz w:val="20"/>
            </w:rPr>
            <w:fldChar w:fldCharType="end"/>
          </w:r>
          <w:r w:rsidRPr="009C00BA">
            <w:rPr>
              <w:sz w:val="20"/>
            </w:rPr>
            <w:t xml:space="preserve"> of </w:t>
          </w:r>
          <w:r w:rsidR="00524B82" w:rsidRPr="00524B82">
            <w:rPr>
              <w:b/>
              <w:bCs/>
              <w:sz w:val="20"/>
            </w:rPr>
            <w:fldChar w:fldCharType="begin"/>
          </w:r>
          <w:r w:rsidR="00524B82" w:rsidRPr="00524B82">
            <w:rPr>
              <w:b/>
              <w:bCs/>
              <w:sz w:val="20"/>
            </w:rPr>
            <w:instrText xml:space="preserve"> PAGE  \* Arabic  \* MERGEFORMAT </w:instrText>
          </w:r>
          <w:r w:rsidR="00524B82" w:rsidRPr="00524B82">
            <w:rPr>
              <w:b/>
              <w:bCs/>
              <w:sz w:val="20"/>
            </w:rPr>
            <w:fldChar w:fldCharType="separate"/>
          </w:r>
          <w:r w:rsidR="00524B82" w:rsidRPr="00524B82">
            <w:rPr>
              <w:b/>
              <w:bCs/>
              <w:sz w:val="20"/>
            </w:rPr>
            <w:t>2</w:t>
          </w:r>
          <w:r w:rsidR="00524B82" w:rsidRPr="00524B82">
            <w:rPr>
              <w:b/>
              <w:bCs/>
              <w:noProof/>
              <w:sz w:val="20"/>
            </w:rPr>
            <w:fldChar w:fldCharType="end"/>
          </w:r>
        </w:p>
      </w:tc>
    </w:tr>
  </w:tbl>
  <w:p w14:paraId="0B47A82F" w14:textId="77777777" w:rsidR="00FF0573" w:rsidRPr="00A54DAA" w:rsidRDefault="00FF0573">
    <w:pPr>
      <w:pStyle w:val="Footer"/>
      <w:bidi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2960" w:type="dxa"/>
      <w:tblInd w:w="-72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9360"/>
    </w:tblGrid>
    <w:tr w:rsidR="00B664F8" w:rsidRPr="00867A84" w14:paraId="2733EB3A" w14:textId="77777777" w:rsidTr="00E42E74">
      <w:trPr>
        <w:trHeight w:val="64"/>
      </w:trPr>
      <w:tc>
        <w:tcPr>
          <w:tcW w:w="3600" w:type="dxa"/>
        </w:tcPr>
        <w:p w14:paraId="0A6E5774" w14:textId="77777777" w:rsidR="00B664F8" w:rsidRPr="00EE2694" w:rsidRDefault="00B664F8" w:rsidP="00B664F8">
          <w:pPr>
            <w:pStyle w:val="Footer"/>
            <w:spacing w:before="0" w:after="0"/>
            <w:rPr>
              <w:b/>
            </w:rPr>
          </w:pPr>
          <w:r w:rsidRPr="00EE2694">
            <w:rPr>
              <w:b/>
            </w:rPr>
            <w:t>PATIENT IDENTIFICATION</w:t>
          </w:r>
        </w:p>
      </w:tc>
      <w:tc>
        <w:tcPr>
          <w:tcW w:w="9360" w:type="dxa"/>
        </w:tcPr>
        <w:p w14:paraId="461DA7DA" w14:textId="77777777" w:rsidR="00B664F8" w:rsidRPr="00EE2694" w:rsidRDefault="00B664F8" w:rsidP="00B664F8">
          <w:pPr>
            <w:pStyle w:val="Footer"/>
            <w:spacing w:before="0" w:after="0"/>
            <w:rPr>
              <w:b/>
            </w:rPr>
          </w:pPr>
          <w:r w:rsidRPr="00EE2694">
            <w:rPr>
              <w:b/>
            </w:rPr>
            <w:t>Consent to Participate in a Clinical Research Study</w:t>
          </w:r>
        </w:p>
        <w:p w14:paraId="7ABD1E33" w14:textId="77777777" w:rsidR="00B664F8" w:rsidRPr="00EE2694" w:rsidRDefault="00B664F8" w:rsidP="00B664F8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NIH-2977 (4-17)</w:t>
          </w:r>
        </w:p>
        <w:p w14:paraId="443C79B9" w14:textId="77777777" w:rsidR="00B664F8" w:rsidRPr="00EE2694" w:rsidRDefault="00B664F8" w:rsidP="00B664F8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P.A.: 09-25-0099</w:t>
          </w:r>
        </w:p>
        <w:p w14:paraId="5F1676F6" w14:textId="77777777" w:rsidR="00B664F8" w:rsidRPr="0036202A" w:rsidRDefault="00B664F8" w:rsidP="00B664F8">
          <w:pPr>
            <w:pStyle w:val="Footer"/>
            <w:spacing w:before="0" w:after="0"/>
            <w:rPr>
              <w:i/>
              <w:sz w:val="20"/>
              <w:lang w:val="it-IT"/>
            </w:rPr>
          </w:pPr>
          <w:r w:rsidRPr="0036202A">
            <w:rPr>
              <w:sz w:val="20"/>
              <w:lang w:val="it-IT"/>
            </w:rPr>
            <w:t xml:space="preserve">Protocol Number: </w:t>
          </w:r>
        </w:p>
        <w:p w14:paraId="7BDEA384" w14:textId="77777777" w:rsidR="00B664F8" w:rsidRPr="00EE2694" w:rsidRDefault="00B664F8" w:rsidP="00B664F8">
          <w:pPr>
            <w:pStyle w:val="Footer"/>
            <w:spacing w:before="0" w:after="0"/>
          </w:pPr>
          <w:r w:rsidRPr="00EE2694">
            <w:rPr>
              <w:sz w:val="20"/>
            </w:rPr>
            <w:t xml:space="preserve">Page </w:t>
          </w:r>
          <w:r w:rsidRPr="00EE2694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Pr="00EE2694">
            <w:rPr>
              <w:sz w:val="20"/>
            </w:rPr>
            <w:fldChar w:fldCharType="separate"/>
          </w:r>
          <w:r w:rsidRPr="007B7798">
            <w:rPr>
              <w:b/>
              <w:bCs/>
              <w:noProof/>
              <w:sz w:val="20"/>
            </w:rPr>
            <w:t>16</w:t>
          </w:r>
          <w:r w:rsidRPr="00EE2694">
            <w:rPr>
              <w:b/>
              <w:bCs/>
              <w:noProof/>
              <w:sz w:val="20"/>
            </w:rPr>
            <w:fldChar w:fldCharType="end"/>
          </w:r>
          <w:r w:rsidRPr="00EE2694">
            <w:rPr>
              <w:sz w:val="20"/>
            </w:rPr>
            <w:t xml:space="preserve"> of </w:t>
          </w:r>
          <w:r w:rsidRPr="00EE2694">
            <w:rPr>
              <w:b/>
              <w:bCs/>
              <w:noProof/>
              <w:sz w:val="20"/>
            </w:rPr>
            <w:fldChar w:fldCharType="begin"/>
          </w:r>
          <w:r w:rsidRPr="00EE2694">
            <w:rPr>
              <w:b/>
              <w:bCs/>
              <w:noProof/>
              <w:sz w:val="20"/>
            </w:rPr>
            <w:instrText xml:space="preserve"> NUMPAGES  \* Arabic  \* MERGEFORMAT </w:instrText>
          </w:r>
          <w:r w:rsidRPr="00EE2694">
            <w:rPr>
              <w:b/>
              <w:bCs/>
              <w:noProof/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17</w:t>
          </w:r>
          <w:r w:rsidRPr="00EE2694">
            <w:rPr>
              <w:b/>
              <w:bCs/>
              <w:noProof/>
              <w:sz w:val="20"/>
            </w:rPr>
            <w:fldChar w:fldCharType="end"/>
          </w:r>
        </w:p>
      </w:tc>
    </w:tr>
  </w:tbl>
  <w:p w14:paraId="5B24CD4B" w14:textId="77777777" w:rsidR="007F0365" w:rsidRDefault="007F0365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22302" w14:textId="77777777" w:rsidR="002735E3" w:rsidRDefault="002735E3" w:rsidP="00867A84">
      <w:r>
        <w:separator/>
      </w:r>
    </w:p>
  </w:footnote>
  <w:footnote w:type="continuationSeparator" w:id="0">
    <w:p w14:paraId="70AE283A" w14:textId="77777777" w:rsidR="002735E3" w:rsidRDefault="002735E3" w:rsidP="00867A84">
      <w:r>
        <w:continuationSeparator/>
      </w:r>
    </w:p>
  </w:footnote>
  <w:footnote w:type="continuationNotice" w:id="1">
    <w:p w14:paraId="0CA119E8" w14:textId="77777777" w:rsidR="002735E3" w:rsidRDefault="002735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A70B8" w14:textId="77777777" w:rsidR="00407944" w:rsidRDefault="00407944">
    <w:pPr>
      <w:pStyle w:val="Header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712" w:tblpY="-642"/>
      <w:tblW w:w="1098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20" w:firstRow="1" w:lastRow="0" w:firstColumn="0" w:lastColumn="0" w:noHBand="0" w:noVBand="0"/>
    </w:tblPr>
    <w:tblGrid>
      <w:gridCol w:w="3078"/>
      <w:gridCol w:w="7902"/>
    </w:tblGrid>
    <w:tr w:rsidR="00A54DAA" w:rsidRPr="00EE2694" w14:paraId="0A2192ED" w14:textId="77777777" w:rsidTr="00E42E74">
      <w:tc>
        <w:tcPr>
          <w:tcW w:w="3078" w:type="dxa"/>
        </w:tcPr>
        <w:p w14:paraId="513262CE" w14:textId="77777777" w:rsidR="00A54DAA" w:rsidRPr="00EE2694" w:rsidRDefault="00A54DAA" w:rsidP="00A54DAA">
          <w:pPr>
            <w:pStyle w:val="Header"/>
            <w:jc w:val="center"/>
            <w:rPr>
              <w:b/>
            </w:rPr>
          </w:pPr>
          <w:r w:rsidRPr="00EE2694">
            <w:rPr>
              <w:b/>
            </w:rPr>
            <w:t>MEDICAL RECORD</w:t>
          </w:r>
        </w:p>
      </w:tc>
      <w:tc>
        <w:tcPr>
          <w:tcW w:w="7902" w:type="dxa"/>
          <w:vAlign w:val="center"/>
        </w:tcPr>
        <w:p w14:paraId="6BCF00D2" w14:textId="77777777" w:rsidR="00A54DAA" w:rsidRDefault="00A54DAA" w:rsidP="00A54DAA">
          <w:pPr>
            <w:pStyle w:val="Header"/>
            <w:jc w:val="center"/>
          </w:pPr>
          <w:r w:rsidRPr="00EE2694">
            <w:t>CONSENT TO PARTICIPATE IN AN NIH CLINICAL RESEARCH STUDY</w:t>
          </w:r>
        </w:p>
        <w:p w14:paraId="15055F31" w14:textId="3D7CB2A9" w:rsidR="000A2BD0" w:rsidRPr="00EE2694" w:rsidRDefault="000A2BD0" w:rsidP="00A54DAA">
          <w:pPr>
            <w:pStyle w:val="Header"/>
            <w:jc w:val="center"/>
          </w:pPr>
          <w:r>
            <w:t>DARI</w:t>
          </w:r>
        </w:p>
      </w:tc>
    </w:tr>
  </w:tbl>
  <w:p w14:paraId="35258599" w14:textId="77777777" w:rsidR="00FF0573" w:rsidRPr="00A54DAA" w:rsidRDefault="00FF0573" w:rsidP="00FF0573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712" w:tblpY="-642"/>
      <w:tblW w:w="1098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20" w:firstRow="1" w:lastRow="0" w:firstColumn="0" w:lastColumn="0" w:noHBand="0" w:noVBand="0"/>
    </w:tblPr>
    <w:tblGrid>
      <w:gridCol w:w="3078"/>
      <w:gridCol w:w="7902"/>
    </w:tblGrid>
    <w:tr w:rsidR="009441BD" w:rsidRPr="00EE2694" w14:paraId="1B0D4EA7" w14:textId="77777777" w:rsidTr="00E42E74">
      <w:tc>
        <w:tcPr>
          <w:tcW w:w="3078" w:type="dxa"/>
        </w:tcPr>
        <w:p w14:paraId="2DA4D0AA" w14:textId="77777777" w:rsidR="009441BD" w:rsidRPr="00EE2694" w:rsidRDefault="009441BD" w:rsidP="009441BD">
          <w:pPr>
            <w:pStyle w:val="Header"/>
            <w:jc w:val="center"/>
            <w:rPr>
              <w:b/>
            </w:rPr>
          </w:pPr>
          <w:r w:rsidRPr="00EE2694">
            <w:rPr>
              <w:b/>
            </w:rPr>
            <w:t>MEDICAL RECORD</w:t>
          </w:r>
        </w:p>
      </w:tc>
      <w:tc>
        <w:tcPr>
          <w:tcW w:w="7902" w:type="dxa"/>
          <w:vAlign w:val="center"/>
        </w:tcPr>
        <w:p w14:paraId="19316F51" w14:textId="77777777" w:rsidR="009441BD" w:rsidRDefault="009441BD" w:rsidP="00E244F5">
          <w:pPr>
            <w:pStyle w:val="Header"/>
            <w:jc w:val="center"/>
          </w:pPr>
          <w:r w:rsidRPr="00EE2694">
            <w:t>CONSENT TO PARTICIPATE IN AN NIH CLINICAL RESEARCH STUDY</w:t>
          </w:r>
        </w:p>
        <w:p w14:paraId="5A200FDC" w14:textId="0BAB34EA" w:rsidR="000A2BD0" w:rsidRPr="00EE2694" w:rsidRDefault="000A2BD0" w:rsidP="00E244F5">
          <w:pPr>
            <w:pStyle w:val="Header"/>
            <w:jc w:val="center"/>
          </w:pPr>
          <w:r>
            <w:t>DARI</w:t>
          </w:r>
        </w:p>
      </w:tc>
    </w:tr>
  </w:tbl>
  <w:p w14:paraId="1DFC721C" w14:textId="77777777" w:rsidR="00FD51BC" w:rsidRPr="009441BD" w:rsidRDefault="00FD51BC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135D1"/>
    <w:multiLevelType w:val="hybridMultilevel"/>
    <w:tmpl w:val="81EA52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615254">
    <w:abstractNumId w:val="3"/>
  </w:num>
  <w:num w:numId="2" w16cid:durableId="314720669">
    <w:abstractNumId w:val="1"/>
  </w:num>
  <w:num w:numId="3" w16cid:durableId="372315108">
    <w:abstractNumId w:val="2"/>
  </w:num>
  <w:num w:numId="4" w16cid:durableId="29028367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A84"/>
    <w:rsid w:val="000003D6"/>
    <w:rsid w:val="00007D30"/>
    <w:rsid w:val="000102B2"/>
    <w:rsid w:val="00012087"/>
    <w:rsid w:val="00012566"/>
    <w:rsid w:val="00013101"/>
    <w:rsid w:val="000300F0"/>
    <w:rsid w:val="00030D08"/>
    <w:rsid w:val="0003467D"/>
    <w:rsid w:val="0003567D"/>
    <w:rsid w:val="00036220"/>
    <w:rsid w:val="00042AB9"/>
    <w:rsid w:val="00043C8D"/>
    <w:rsid w:val="00052B2B"/>
    <w:rsid w:val="00054811"/>
    <w:rsid w:val="00063248"/>
    <w:rsid w:val="00064461"/>
    <w:rsid w:val="0006497C"/>
    <w:rsid w:val="00071056"/>
    <w:rsid w:val="00073330"/>
    <w:rsid w:val="00074503"/>
    <w:rsid w:val="00090ABF"/>
    <w:rsid w:val="00090E0E"/>
    <w:rsid w:val="0009607B"/>
    <w:rsid w:val="000970A3"/>
    <w:rsid w:val="000A2BD0"/>
    <w:rsid w:val="000A5D8A"/>
    <w:rsid w:val="000B1E63"/>
    <w:rsid w:val="000B5CC3"/>
    <w:rsid w:val="000C2EB7"/>
    <w:rsid w:val="000C4826"/>
    <w:rsid w:val="000C48BD"/>
    <w:rsid w:val="000C61DC"/>
    <w:rsid w:val="000C66B6"/>
    <w:rsid w:val="000C6B29"/>
    <w:rsid w:val="000C7445"/>
    <w:rsid w:val="000C7736"/>
    <w:rsid w:val="000D03B0"/>
    <w:rsid w:val="000D3816"/>
    <w:rsid w:val="000D3A23"/>
    <w:rsid w:val="000D3B19"/>
    <w:rsid w:val="000D4339"/>
    <w:rsid w:val="000E1496"/>
    <w:rsid w:val="000E1B6C"/>
    <w:rsid w:val="000E3021"/>
    <w:rsid w:val="000E3704"/>
    <w:rsid w:val="000E3B29"/>
    <w:rsid w:val="000E647D"/>
    <w:rsid w:val="000E6C86"/>
    <w:rsid w:val="000E705C"/>
    <w:rsid w:val="000E7EF5"/>
    <w:rsid w:val="000F0AF7"/>
    <w:rsid w:val="000F17C7"/>
    <w:rsid w:val="000F23C8"/>
    <w:rsid w:val="000F42F2"/>
    <w:rsid w:val="000F47DC"/>
    <w:rsid w:val="000F5F3F"/>
    <w:rsid w:val="00100029"/>
    <w:rsid w:val="00103FF2"/>
    <w:rsid w:val="0010569C"/>
    <w:rsid w:val="001059C8"/>
    <w:rsid w:val="001109B0"/>
    <w:rsid w:val="001143BD"/>
    <w:rsid w:val="001157C0"/>
    <w:rsid w:val="0011731C"/>
    <w:rsid w:val="00122E74"/>
    <w:rsid w:val="00123F3F"/>
    <w:rsid w:val="001250E5"/>
    <w:rsid w:val="001270F6"/>
    <w:rsid w:val="00127C5C"/>
    <w:rsid w:val="00130327"/>
    <w:rsid w:val="001332F9"/>
    <w:rsid w:val="001363A5"/>
    <w:rsid w:val="00136FD6"/>
    <w:rsid w:val="00140E53"/>
    <w:rsid w:val="00142DAD"/>
    <w:rsid w:val="0014663A"/>
    <w:rsid w:val="00147846"/>
    <w:rsid w:val="00151336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707C8"/>
    <w:rsid w:val="00181F91"/>
    <w:rsid w:val="001846B1"/>
    <w:rsid w:val="00186133"/>
    <w:rsid w:val="00187C6E"/>
    <w:rsid w:val="00190E94"/>
    <w:rsid w:val="001955BC"/>
    <w:rsid w:val="00196472"/>
    <w:rsid w:val="001A0ABB"/>
    <w:rsid w:val="001A2CD6"/>
    <w:rsid w:val="001A4EC8"/>
    <w:rsid w:val="001A5219"/>
    <w:rsid w:val="001B688A"/>
    <w:rsid w:val="001B7C7A"/>
    <w:rsid w:val="001C096A"/>
    <w:rsid w:val="001C10F3"/>
    <w:rsid w:val="001C4561"/>
    <w:rsid w:val="001C4CC7"/>
    <w:rsid w:val="001C6D4A"/>
    <w:rsid w:val="001D1A69"/>
    <w:rsid w:val="001D2430"/>
    <w:rsid w:val="001D515F"/>
    <w:rsid w:val="001D66E2"/>
    <w:rsid w:val="001E1670"/>
    <w:rsid w:val="001E18E4"/>
    <w:rsid w:val="001E3778"/>
    <w:rsid w:val="001E3C7D"/>
    <w:rsid w:val="001E7859"/>
    <w:rsid w:val="0020704A"/>
    <w:rsid w:val="00207888"/>
    <w:rsid w:val="00207DD4"/>
    <w:rsid w:val="002129B8"/>
    <w:rsid w:val="00212A51"/>
    <w:rsid w:val="00214F99"/>
    <w:rsid w:val="00220115"/>
    <w:rsid w:val="00222C8C"/>
    <w:rsid w:val="00226C16"/>
    <w:rsid w:val="002338B7"/>
    <w:rsid w:val="00235137"/>
    <w:rsid w:val="002378A1"/>
    <w:rsid w:val="002412DE"/>
    <w:rsid w:val="00241561"/>
    <w:rsid w:val="002420CC"/>
    <w:rsid w:val="002436C8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35E3"/>
    <w:rsid w:val="0027432C"/>
    <w:rsid w:val="002755C5"/>
    <w:rsid w:val="002819CF"/>
    <w:rsid w:val="00282190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B0635"/>
    <w:rsid w:val="002B37EE"/>
    <w:rsid w:val="002B6A06"/>
    <w:rsid w:val="002B7409"/>
    <w:rsid w:val="002B7584"/>
    <w:rsid w:val="002B7FE1"/>
    <w:rsid w:val="002C1921"/>
    <w:rsid w:val="002C316F"/>
    <w:rsid w:val="002C3E3B"/>
    <w:rsid w:val="002D3C44"/>
    <w:rsid w:val="002D4E0B"/>
    <w:rsid w:val="002E0C19"/>
    <w:rsid w:val="002E4C1F"/>
    <w:rsid w:val="002F21EA"/>
    <w:rsid w:val="002F2A8F"/>
    <w:rsid w:val="002F3E21"/>
    <w:rsid w:val="002F40A6"/>
    <w:rsid w:val="002F462E"/>
    <w:rsid w:val="002F4AFB"/>
    <w:rsid w:val="002F5287"/>
    <w:rsid w:val="00304505"/>
    <w:rsid w:val="003053D2"/>
    <w:rsid w:val="00305815"/>
    <w:rsid w:val="00305BF4"/>
    <w:rsid w:val="0031401D"/>
    <w:rsid w:val="00314946"/>
    <w:rsid w:val="00320919"/>
    <w:rsid w:val="003210E7"/>
    <w:rsid w:val="00322C19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37D47"/>
    <w:rsid w:val="00340B19"/>
    <w:rsid w:val="003455D7"/>
    <w:rsid w:val="00345C4F"/>
    <w:rsid w:val="00345DEE"/>
    <w:rsid w:val="003520A8"/>
    <w:rsid w:val="00352E4C"/>
    <w:rsid w:val="003606FF"/>
    <w:rsid w:val="0036202A"/>
    <w:rsid w:val="00362E03"/>
    <w:rsid w:val="00367B50"/>
    <w:rsid w:val="00367B98"/>
    <w:rsid w:val="003709F2"/>
    <w:rsid w:val="0037359A"/>
    <w:rsid w:val="00373C5D"/>
    <w:rsid w:val="003773E8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69A6"/>
    <w:rsid w:val="00396E12"/>
    <w:rsid w:val="003A0333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422D"/>
    <w:rsid w:val="003C568D"/>
    <w:rsid w:val="003C5E3B"/>
    <w:rsid w:val="003D07AD"/>
    <w:rsid w:val="003D12C9"/>
    <w:rsid w:val="003D2033"/>
    <w:rsid w:val="003D36CD"/>
    <w:rsid w:val="003D40F4"/>
    <w:rsid w:val="003D6076"/>
    <w:rsid w:val="003D618F"/>
    <w:rsid w:val="003D77E5"/>
    <w:rsid w:val="003D7BD8"/>
    <w:rsid w:val="003E12DE"/>
    <w:rsid w:val="003E2350"/>
    <w:rsid w:val="003E4138"/>
    <w:rsid w:val="003E5C72"/>
    <w:rsid w:val="003E67A7"/>
    <w:rsid w:val="003F0CFD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07944"/>
    <w:rsid w:val="0041068B"/>
    <w:rsid w:val="00410ABD"/>
    <w:rsid w:val="00416748"/>
    <w:rsid w:val="00421D8E"/>
    <w:rsid w:val="00422633"/>
    <w:rsid w:val="00425B73"/>
    <w:rsid w:val="004307BD"/>
    <w:rsid w:val="00430C6E"/>
    <w:rsid w:val="00433C70"/>
    <w:rsid w:val="00433FDF"/>
    <w:rsid w:val="00434A75"/>
    <w:rsid w:val="004407B6"/>
    <w:rsid w:val="00440AF0"/>
    <w:rsid w:val="00442E90"/>
    <w:rsid w:val="00443C2A"/>
    <w:rsid w:val="004449F6"/>
    <w:rsid w:val="00444A67"/>
    <w:rsid w:val="00450708"/>
    <w:rsid w:val="00462348"/>
    <w:rsid w:val="00464C52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29C9"/>
    <w:rsid w:val="00482C73"/>
    <w:rsid w:val="00484D43"/>
    <w:rsid w:val="00485BFD"/>
    <w:rsid w:val="004909C2"/>
    <w:rsid w:val="00492E9D"/>
    <w:rsid w:val="00494FC8"/>
    <w:rsid w:val="00495B5C"/>
    <w:rsid w:val="00495D59"/>
    <w:rsid w:val="00496AAC"/>
    <w:rsid w:val="00497448"/>
    <w:rsid w:val="00497BE3"/>
    <w:rsid w:val="004A254C"/>
    <w:rsid w:val="004A3273"/>
    <w:rsid w:val="004A53A0"/>
    <w:rsid w:val="004A78BD"/>
    <w:rsid w:val="004A7C70"/>
    <w:rsid w:val="004B04C0"/>
    <w:rsid w:val="004B11CB"/>
    <w:rsid w:val="004B33D6"/>
    <w:rsid w:val="004B46C8"/>
    <w:rsid w:val="004B5072"/>
    <w:rsid w:val="004B538D"/>
    <w:rsid w:val="004B5BB2"/>
    <w:rsid w:val="004B71FB"/>
    <w:rsid w:val="004B7CCB"/>
    <w:rsid w:val="004C026A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0FCE"/>
    <w:rsid w:val="004E1A8C"/>
    <w:rsid w:val="004E1AC8"/>
    <w:rsid w:val="004E3104"/>
    <w:rsid w:val="004E4E3D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584"/>
    <w:rsid w:val="00501B29"/>
    <w:rsid w:val="00503074"/>
    <w:rsid w:val="00503A07"/>
    <w:rsid w:val="005058DF"/>
    <w:rsid w:val="00506033"/>
    <w:rsid w:val="0050630C"/>
    <w:rsid w:val="00506A1E"/>
    <w:rsid w:val="00506B79"/>
    <w:rsid w:val="005128BA"/>
    <w:rsid w:val="00512A5E"/>
    <w:rsid w:val="00516165"/>
    <w:rsid w:val="00521568"/>
    <w:rsid w:val="00521E5E"/>
    <w:rsid w:val="00523D2A"/>
    <w:rsid w:val="0052410A"/>
    <w:rsid w:val="00524B82"/>
    <w:rsid w:val="00526CB6"/>
    <w:rsid w:val="00527639"/>
    <w:rsid w:val="005312CD"/>
    <w:rsid w:val="00534554"/>
    <w:rsid w:val="00534655"/>
    <w:rsid w:val="00535910"/>
    <w:rsid w:val="005420D3"/>
    <w:rsid w:val="00544593"/>
    <w:rsid w:val="005446E2"/>
    <w:rsid w:val="005463D0"/>
    <w:rsid w:val="00547079"/>
    <w:rsid w:val="00550626"/>
    <w:rsid w:val="00550E24"/>
    <w:rsid w:val="00551501"/>
    <w:rsid w:val="00555D33"/>
    <w:rsid w:val="005575F7"/>
    <w:rsid w:val="00557639"/>
    <w:rsid w:val="00560063"/>
    <w:rsid w:val="00560F5E"/>
    <w:rsid w:val="005624B2"/>
    <w:rsid w:val="005653F9"/>
    <w:rsid w:val="00567BBB"/>
    <w:rsid w:val="005702F6"/>
    <w:rsid w:val="00570689"/>
    <w:rsid w:val="00570BE0"/>
    <w:rsid w:val="00570E6F"/>
    <w:rsid w:val="0057373D"/>
    <w:rsid w:val="00574055"/>
    <w:rsid w:val="00574109"/>
    <w:rsid w:val="0058316C"/>
    <w:rsid w:val="00583CB9"/>
    <w:rsid w:val="005867CF"/>
    <w:rsid w:val="00587DE2"/>
    <w:rsid w:val="00590987"/>
    <w:rsid w:val="00590A84"/>
    <w:rsid w:val="00591E13"/>
    <w:rsid w:val="0059311F"/>
    <w:rsid w:val="00594FB3"/>
    <w:rsid w:val="005956F8"/>
    <w:rsid w:val="005966C8"/>
    <w:rsid w:val="005A1DEB"/>
    <w:rsid w:val="005A2607"/>
    <w:rsid w:val="005A2B1C"/>
    <w:rsid w:val="005A38CB"/>
    <w:rsid w:val="005A429A"/>
    <w:rsid w:val="005B0D4B"/>
    <w:rsid w:val="005B0F5D"/>
    <w:rsid w:val="005B66FA"/>
    <w:rsid w:val="005B7BC2"/>
    <w:rsid w:val="005C115A"/>
    <w:rsid w:val="005C2C52"/>
    <w:rsid w:val="005C52F9"/>
    <w:rsid w:val="005D0270"/>
    <w:rsid w:val="005D0C2B"/>
    <w:rsid w:val="005D3460"/>
    <w:rsid w:val="005D755C"/>
    <w:rsid w:val="005E0647"/>
    <w:rsid w:val="005E36D8"/>
    <w:rsid w:val="005E5106"/>
    <w:rsid w:val="005E7964"/>
    <w:rsid w:val="005F2137"/>
    <w:rsid w:val="005F44BC"/>
    <w:rsid w:val="005F62BF"/>
    <w:rsid w:val="00600F5F"/>
    <w:rsid w:val="0060539D"/>
    <w:rsid w:val="00610111"/>
    <w:rsid w:val="006101B9"/>
    <w:rsid w:val="00611ABE"/>
    <w:rsid w:val="00612CDE"/>
    <w:rsid w:val="006136EB"/>
    <w:rsid w:val="00613E4B"/>
    <w:rsid w:val="006147D6"/>
    <w:rsid w:val="00620A67"/>
    <w:rsid w:val="00623217"/>
    <w:rsid w:val="00633BB1"/>
    <w:rsid w:val="00634EF9"/>
    <w:rsid w:val="00636EE9"/>
    <w:rsid w:val="00636FF1"/>
    <w:rsid w:val="00642431"/>
    <w:rsid w:val="006443FC"/>
    <w:rsid w:val="0064721B"/>
    <w:rsid w:val="00647652"/>
    <w:rsid w:val="00647919"/>
    <w:rsid w:val="00654A87"/>
    <w:rsid w:val="00655C43"/>
    <w:rsid w:val="00656431"/>
    <w:rsid w:val="00657F48"/>
    <w:rsid w:val="00660159"/>
    <w:rsid w:val="0066042F"/>
    <w:rsid w:val="00662B82"/>
    <w:rsid w:val="006650D0"/>
    <w:rsid w:val="00667F8D"/>
    <w:rsid w:val="00672740"/>
    <w:rsid w:val="00677AB5"/>
    <w:rsid w:val="00682EA7"/>
    <w:rsid w:val="00687BA2"/>
    <w:rsid w:val="00692102"/>
    <w:rsid w:val="0069437B"/>
    <w:rsid w:val="006952BF"/>
    <w:rsid w:val="00697322"/>
    <w:rsid w:val="006A015B"/>
    <w:rsid w:val="006A1EA8"/>
    <w:rsid w:val="006A5C9A"/>
    <w:rsid w:val="006A77CF"/>
    <w:rsid w:val="006B02D4"/>
    <w:rsid w:val="006B0B89"/>
    <w:rsid w:val="006B1359"/>
    <w:rsid w:val="006B1D73"/>
    <w:rsid w:val="006B2A8A"/>
    <w:rsid w:val="006B7045"/>
    <w:rsid w:val="006B715A"/>
    <w:rsid w:val="006B7D19"/>
    <w:rsid w:val="006B7D83"/>
    <w:rsid w:val="006C0431"/>
    <w:rsid w:val="006C2089"/>
    <w:rsid w:val="006C2766"/>
    <w:rsid w:val="006C35B1"/>
    <w:rsid w:val="006C48FD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F0260"/>
    <w:rsid w:val="006F15C3"/>
    <w:rsid w:val="006F37FB"/>
    <w:rsid w:val="006F566A"/>
    <w:rsid w:val="006F5FD1"/>
    <w:rsid w:val="00703229"/>
    <w:rsid w:val="00703410"/>
    <w:rsid w:val="007047DA"/>
    <w:rsid w:val="00704E58"/>
    <w:rsid w:val="00707F44"/>
    <w:rsid w:val="00710B50"/>
    <w:rsid w:val="00710F5B"/>
    <w:rsid w:val="00711223"/>
    <w:rsid w:val="00714AEC"/>
    <w:rsid w:val="00720AE6"/>
    <w:rsid w:val="00720F07"/>
    <w:rsid w:val="007237AF"/>
    <w:rsid w:val="0072560D"/>
    <w:rsid w:val="00726123"/>
    <w:rsid w:val="00727A0A"/>
    <w:rsid w:val="00730F34"/>
    <w:rsid w:val="007345AC"/>
    <w:rsid w:val="007349BC"/>
    <w:rsid w:val="007360D6"/>
    <w:rsid w:val="00736D1D"/>
    <w:rsid w:val="00740E3E"/>
    <w:rsid w:val="007460DF"/>
    <w:rsid w:val="00746594"/>
    <w:rsid w:val="00753DA7"/>
    <w:rsid w:val="0076112A"/>
    <w:rsid w:val="00763738"/>
    <w:rsid w:val="00765F34"/>
    <w:rsid w:val="00766B07"/>
    <w:rsid w:val="00772898"/>
    <w:rsid w:val="00773983"/>
    <w:rsid w:val="007744E8"/>
    <w:rsid w:val="0077489A"/>
    <w:rsid w:val="00776D17"/>
    <w:rsid w:val="00780EEF"/>
    <w:rsid w:val="007820A6"/>
    <w:rsid w:val="0078497A"/>
    <w:rsid w:val="00785CD8"/>
    <w:rsid w:val="00786741"/>
    <w:rsid w:val="00787DE8"/>
    <w:rsid w:val="00787F6D"/>
    <w:rsid w:val="00791351"/>
    <w:rsid w:val="00793E50"/>
    <w:rsid w:val="0079557A"/>
    <w:rsid w:val="007A093B"/>
    <w:rsid w:val="007A1AF7"/>
    <w:rsid w:val="007A22D4"/>
    <w:rsid w:val="007A4345"/>
    <w:rsid w:val="007A5EC3"/>
    <w:rsid w:val="007A5EFA"/>
    <w:rsid w:val="007A647C"/>
    <w:rsid w:val="007A78B7"/>
    <w:rsid w:val="007B0052"/>
    <w:rsid w:val="007B11A1"/>
    <w:rsid w:val="007B40A9"/>
    <w:rsid w:val="007B4FB7"/>
    <w:rsid w:val="007B7798"/>
    <w:rsid w:val="007B7D45"/>
    <w:rsid w:val="007C0F04"/>
    <w:rsid w:val="007C433B"/>
    <w:rsid w:val="007D0867"/>
    <w:rsid w:val="007D0CF6"/>
    <w:rsid w:val="007D22EE"/>
    <w:rsid w:val="007D411A"/>
    <w:rsid w:val="007D4619"/>
    <w:rsid w:val="007D5A7D"/>
    <w:rsid w:val="007D678A"/>
    <w:rsid w:val="007D7D30"/>
    <w:rsid w:val="007E0A74"/>
    <w:rsid w:val="007E257F"/>
    <w:rsid w:val="007E25BA"/>
    <w:rsid w:val="007E4234"/>
    <w:rsid w:val="007E4E4C"/>
    <w:rsid w:val="007E6735"/>
    <w:rsid w:val="007F0365"/>
    <w:rsid w:val="007F257B"/>
    <w:rsid w:val="007F299C"/>
    <w:rsid w:val="007F3ED3"/>
    <w:rsid w:val="007F494F"/>
    <w:rsid w:val="0080561C"/>
    <w:rsid w:val="0080615B"/>
    <w:rsid w:val="00806D29"/>
    <w:rsid w:val="008078DB"/>
    <w:rsid w:val="008124DE"/>
    <w:rsid w:val="00812F94"/>
    <w:rsid w:val="00816E05"/>
    <w:rsid w:val="008213BE"/>
    <w:rsid w:val="00821B57"/>
    <w:rsid w:val="00822A71"/>
    <w:rsid w:val="00822F6B"/>
    <w:rsid w:val="008269FF"/>
    <w:rsid w:val="00827CEE"/>
    <w:rsid w:val="00827F96"/>
    <w:rsid w:val="00836913"/>
    <w:rsid w:val="0083721C"/>
    <w:rsid w:val="00837F60"/>
    <w:rsid w:val="00845945"/>
    <w:rsid w:val="008473A1"/>
    <w:rsid w:val="008535DC"/>
    <w:rsid w:val="008572FB"/>
    <w:rsid w:val="00861A23"/>
    <w:rsid w:val="00863406"/>
    <w:rsid w:val="00865A66"/>
    <w:rsid w:val="00866D75"/>
    <w:rsid w:val="00867A84"/>
    <w:rsid w:val="00871C51"/>
    <w:rsid w:val="00872BEE"/>
    <w:rsid w:val="008734E9"/>
    <w:rsid w:val="0087358F"/>
    <w:rsid w:val="00873E5F"/>
    <w:rsid w:val="00876C1C"/>
    <w:rsid w:val="00881653"/>
    <w:rsid w:val="00881F47"/>
    <w:rsid w:val="0088398B"/>
    <w:rsid w:val="0088423B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A278A"/>
    <w:rsid w:val="008A29B2"/>
    <w:rsid w:val="008A49DF"/>
    <w:rsid w:val="008A4EB3"/>
    <w:rsid w:val="008B0A78"/>
    <w:rsid w:val="008B1AEB"/>
    <w:rsid w:val="008B6995"/>
    <w:rsid w:val="008B7B8C"/>
    <w:rsid w:val="008C1612"/>
    <w:rsid w:val="008C2D21"/>
    <w:rsid w:val="008C35FE"/>
    <w:rsid w:val="008C3C5D"/>
    <w:rsid w:val="008C6E39"/>
    <w:rsid w:val="008D1165"/>
    <w:rsid w:val="008D7C9C"/>
    <w:rsid w:val="008E0292"/>
    <w:rsid w:val="008E170A"/>
    <w:rsid w:val="008E17F4"/>
    <w:rsid w:val="008E2F9F"/>
    <w:rsid w:val="008E6C2C"/>
    <w:rsid w:val="008F26A0"/>
    <w:rsid w:val="008F736E"/>
    <w:rsid w:val="009004C4"/>
    <w:rsid w:val="00902E3F"/>
    <w:rsid w:val="009038AB"/>
    <w:rsid w:val="00903CC3"/>
    <w:rsid w:val="00904F45"/>
    <w:rsid w:val="0090592F"/>
    <w:rsid w:val="009106E8"/>
    <w:rsid w:val="00920132"/>
    <w:rsid w:val="00920AD3"/>
    <w:rsid w:val="009312D7"/>
    <w:rsid w:val="00932EBF"/>
    <w:rsid w:val="00934EAD"/>
    <w:rsid w:val="0093502C"/>
    <w:rsid w:val="0093747F"/>
    <w:rsid w:val="009405AF"/>
    <w:rsid w:val="0094307A"/>
    <w:rsid w:val="009441BD"/>
    <w:rsid w:val="00946393"/>
    <w:rsid w:val="00950D81"/>
    <w:rsid w:val="00950FAF"/>
    <w:rsid w:val="0095299A"/>
    <w:rsid w:val="00953CDF"/>
    <w:rsid w:val="00954B8E"/>
    <w:rsid w:val="00955396"/>
    <w:rsid w:val="0095608B"/>
    <w:rsid w:val="0096069D"/>
    <w:rsid w:val="009628CA"/>
    <w:rsid w:val="00964399"/>
    <w:rsid w:val="009658EC"/>
    <w:rsid w:val="00966C9B"/>
    <w:rsid w:val="00970B3C"/>
    <w:rsid w:val="00970B7B"/>
    <w:rsid w:val="00975D15"/>
    <w:rsid w:val="009762F0"/>
    <w:rsid w:val="0097662E"/>
    <w:rsid w:val="00977F44"/>
    <w:rsid w:val="00981798"/>
    <w:rsid w:val="00981A7B"/>
    <w:rsid w:val="00983360"/>
    <w:rsid w:val="009840EE"/>
    <w:rsid w:val="00985B11"/>
    <w:rsid w:val="00985C11"/>
    <w:rsid w:val="00986580"/>
    <w:rsid w:val="00986660"/>
    <w:rsid w:val="0098785B"/>
    <w:rsid w:val="009915F3"/>
    <w:rsid w:val="00992524"/>
    <w:rsid w:val="00993676"/>
    <w:rsid w:val="009940BB"/>
    <w:rsid w:val="00996340"/>
    <w:rsid w:val="009975E5"/>
    <w:rsid w:val="009A03BD"/>
    <w:rsid w:val="009A3DF2"/>
    <w:rsid w:val="009A40CD"/>
    <w:rsid w:val="009A4BA9"/>
    <w:rsid w:val="009B156A"/>
    <w:rsid w:val="009B1A90"/>
    <w:rsid w:val="009B3D87"/>
    <w:rsid w:val="009B6346"/>
    <w:rsid w:val="009C2292"/>
    <w:rsid w:val="009C40C7"/>
    <w:rsid w:val="009C496A"/>
    <w:rsid w:val="009C5D4D"/>
    <w:rsid w:val="009D12EF"/>
    <w:rsid w:val="009D4A18"/>
    <w:rsid w:val="009D5114"/>
    <w:rsid w:val="009D54EF"/>
    <w:rsid w:val="009D5940"/>
    <w:rsid w:val="009D61E8"/>
    <w:rsid w:val="009E39C5"/>
    <w:rsid w:val="009E53EE"/>
    <w:rsid w:val="009E55C7"/>
    <w:rsid w:val="009E7A8F"/>
    <w:rsid w:val="009F0F23"/>
    <w:rsid w:val="009F1C5C"/>
    <w:rsid w:val="009F24C4"/>
    <w:rsid w:val="009F2AA8"/>
    <w:rsid w:val="009F3EC0"/>
    <w:rsid w:val="009F6444"/>
    <w:rsid w:val="009F79DC"/>
    <w:rsid w:val="009F7CBC"/>
    <w:rsid w:val="00A00D4C"/>
    <w:rsid w:val="00A02390"/>
    <w:rsid w:val="00A027AD"/>
    <w:rsid w:val="00A02C0F"/>
    <w:rsid w:val="00A02CE4"/>
    <w:rsid w:val="00A040BE"/>
    <w:rsid w:val="00A06377"/>
    <w:rsid w:val="00A118DA"/>
    <w:rsid w:val="00A13CD3"/>
    <w:rsid w:val="00A151DB"/>
    <w:rsid w:val="00A24FA5"/>
    <w:rsid w:val="00A25555"/>
    <w:rsid w:val="00A26D2A"/>
    <w:rsid w:val="00A3394C"/>
    <w:rsid w:val="00A34BCF"/>
    <w:rsid w:val="00A3783A"/>
    <w:rsid w:val="00A37972"/>
    <w:rsid w:val="00A37B44"/>
    <w:rsid w:val="00A43617"/>
    <w:rsid w:val="00A43805"/>
    <w:rsid w:val="00A46123"/>
    <w:rsid w:val="00A5209D"/>
    <w:rsid w:val="00A54DAA"/>
    <w:rsid w:val="00A5623D"/>
    <w:rsid w:val="00A56777"/>
    <w:rsid w:val="00A60C81"/>
    <w:rsid w:val="00A61B88"/>
    <w:rsid w:val="00A6754C"/>
    <w:rsid w:val="00A72860"/>
    <w:rsid w:val="00A74385"/>
    <w:rsid w:val="00A81C9F"/>
    <w:rsid w:val="00A83655"/>
    <w:rsid w:val="00A8436B"/>
    <w:rsid w:val="00A85067"/>
    <w:rsid w:val="00A8538A"/>
    <w:rsid w:val="00A9342C"/>
    <w:rsid w:val="00A949AD"/>
    <w:rsid w:val="00AA012E"/>
    <w:rsid w:val="00AA0C5D"/>
    <w:rsid w:val="00AA3304"/>
    <w:rsid w:val="00AA4969"/>
    <w:rsid w:val="00AA6D29"/>
    <w:rsid w:val="00AA7196"/>
    <w:rsid w:val="00AA7E1A"/>
    <w:rsid w:val="00AA7F54"/>
    <w:rsid w:val="00AB0498"/>
    <w:rsid w:val="00AB2572"/>
    <w:rsid w:val="00AB6DB5"/>
    <w:rsid w:val="00AC14BA"/>
    <w:rsid w:val="00AC720A"/>
    <w:rsid w:val="00AC7A02"/>
    <w:rsid w:val="00AD01F8"/>
    <w:rsid w:val="00AD076D"/>
    <w:rsid w:val="00AD1A83"/>
    <w:rsid w:val="00AD1DC1"/>
    <w:rsid w:val="00AD3077"/>
    <w:rsid w:val="00AD567B"/>
    <w:rsid w:val="00AD65C0"/>
    <w:rsid w:val="00AE1380"/>
    <w:rsid w:val="00AE607B"/>
    <w:rsid w:val="00AE6885"/>
    <w:rsid w:val="00AF1612"/>
    <w:rsid w:val="00AF251E"/>
    <w:rsid w:val="00AF3EF9"/>
    <w:rsid w:val="00AF4C97"/>
    <w:rsid w:val="00B00AF1"/>
    <w:rsid w:val="00B010A4"/>
    <w:rsid w:val="00B01FBB"/>
    <w:rsid w:val="00B0213A"/>
    <w:rsid w:val="00B07FDB"/>
    <w:rsid w:val="00B118A1"/>
    <w:rsid w:val="00B13B49"/>
    <w:rsid w:val="00B17D57"/>
    <w:rsid w:val="00B22090"/>
    <w:rsid w:val="00B2347B"/>
    <w:rsid w:val="00B25207"/>
    <w:rsid w:val="00B25798"/>
    <w:rsid w:val="00B258DC"/>
    <w:rsid w:val="00B32BB1"/>
    <w:rsid w:val="00B3472A"/>
    <w:rsid w:val="00B35538"/>
    <w:rsid w:val="00B359A6"/>
    <w:rsid w:val="00B35A24"/>
    <w:rsid w:val="00B36113"/>
    <w:rsid w:val="00B40C37"/>
    <w:rsid w:val="00B40F50"/>
    <w:rsid w:val="00B41FAE"/>
    <w:rsid w:val="00B445E1"/>
    <w:rsid w:val="00B44D06"/>
    <w:rsid w:val="00B473AC"/>
    <w:rsid w:val="00B501C3"/>
    <w:rsid w:val="00B51667"/>
    <w:rsid w:val="00B54C0E"/>
    <w:rsid w:val="00B571B6"/>
    <w:rsid w:val="00B57410"/>
    <w:rsid w:val="00B6072C"/>
    <w:rsid w:val="00B6389F"/>
    <w:rsid w:val="00B63919"/>
    <w:rsid w:val="00B642CC"/>
    <w:rsid w:val="00B664F8"/>
    <w:rsid w:val="00B67213"/>
    <w:rsid w:val="00B704AA"/>
    <w:rsid w:val="00B746D7"/>
    <w:rsid w:val="00B767D6"/>
    <w:rsid w:val="00B76FCF"/>
    <w:rsid w:val="00B81EE9"/>
    <w:rsid w:val="00B82CDA"/>
    <w:rsid w:val="00B928CF"/>
    <w:rsid w:val="00B934E6"/>
    <w:rsid w:val="00B94ACF"/>
    <w:rsid w:val="00BB0755"/>
    <w:rsid w:val="00BB32E4"/>
    <w:rsid w:val="00BB342C"/>
    <w:rsid w:val="00BB4815"/>
    <w:rsid w:val="00BB5316"/>
    <w:rsid w:val="00BB5E1C"/>
    <w:rsid w:val="00BB70AA"/>
    <w:rsid w:val="00BC041C"/>
    <w:rsid w:val="00BC0E2C"/>
    <w:rsid w:val="00BC16F8"/>
    <w:rsid w:val="00BC33F8"/>
    <w:rsid w:val="00BC3F83"/>
    <w:rsid w:val="00BC5DC9"/>
    <w:rsid w:val="00BC5F06"/>
    <w:rsid w:val="00BC71EB"/>
    <w:rsid w:val="00BD1060"/>
    <w:rsid w:val="00BD4376"/>
    <w:rsid w:val="00BD4761"/>
    <w:rsid w:val="00BD5C10"/>
    <w:rsid w:val="00BD7AF8"/>
    <w:rsid w:val="00BE5EB1"/>
    <w:rsid w:val="00BE6026"/>
    <w:rsid w:val="00BE6745"/>
    <w:rsid w:val="00BE7C35"/>
    <w:rsid w:val="00BF14EC"/>
    <w:rsid w:val="00C06231"/>
    <w:rsid w:val="00C06CA3"/>
    <w:rsid w:val="00C07B44"/>
    <w:rsid w:val="00C11DBB"/>
    <w:rsid w:val="00C11DCA"/>
    <w:rsid w:val="00C12484"/>
    <w:rsid w:val="00C13B7B"/>
    <w:rsid w:val="00C16A29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4177"/>
    <w:rsid w:val="00C359F6"/>
    <w:rsid w:val="00C37BB6"/>
    <w:rsid w:val="00C409CF"/>
    <w:rsid w:val="00C43EF3"/>
    <w:rsid w:val="00C50510"/>
    <w:rsid w:val="00C5083C"/>
    <w:rsid w:val="00C5246A"/>
    <w:rsid w:val="00C526B2"/>
    <w:rsid w:val="00C55828"/>
    <w:rsid w:val="00C55F5A"/>
    <w:rsid w:val="00C56336"/>
    <w:rsid w:val="00C57B82"/>
    <w:rsid w:val="00C60B50"/>
    <w:rsid w:val="00C61F0D"/>
    <w:rsid w:val="00C64C23"/>
    <w:rsid w:val="00C6654B"/>
    <w:rsid w:val="00C67399"/>
    <w:rsid w:val="00C71B78"/>
    <w:rsid w:val="00C729D5"/>
    <w:rsid w:val="00C73845"/>
    <w:rsid w:val="00C73A1F"/>
    <w:rsid w:val="00C7449C"/>
    <w:rsid w:val="00C751CD"/>
    <w:rsid w:val="00C80FAB"/>
    <w:rsid w:val="00C8111C"/>
    <w:rsid w:val="00C82704"/>
    <w:rsid w:val="00C84AF6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DF1"/>
    <w:rsid w:val="00CA6020"/>
    <w:rsid w:val="00CC0D33"/>
    <w:rsid w:val="00CC0DB6"/>
    <w:rsid w:val="00CC5E49"/>
    <w:rsid w:val="00CD046F"/>
    <w:rsid w:val="00CD4F87"/>
    <w:rsid w:val="00CD548B"/>
    <w:rsid w:val="00CD780A"/>
    <w:rsid w:val="00CE2AA7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339F"/>
    <w:rsid w:val="00D45D24"/>
    <w:rsid w:val="00D518D5"/>
    <w:rsid w:val="00D53635"/>
    <w:rsid w:val="00D56630"/>
    <w:rsid w:val="00D64D19"/>
    <w:rsid w:val="00D650E4"/>
    <w:rsid w:val="00D657C0"/>
    <w:rsid w:val="00D7012C"/>
    <w:rsid w:val="00D738F4"/>
    <w:rsid w:val="00D76318"/>
    <w:rsid w:val="00D76541"/>
    <w:rsid w:val="00D81424"/>
    <w:rsid w:val="00D81801"/>
    <w:rsid w:val="00D8530B"/>
    <w:rsid w:val="00D85658"/>
    <w:rsid w:val="00D86265"/>
    <w:rsid w:val="00D872F3"/>
    <w:rsid w:val="00D90C75"/>
    <w:rsid w:val="00D9227C"/>
    <w:rsid w:val="00D92A4F"/>
    <w:rsid w:val="00D945FD"/>
    <w:rsid w:val="00D9505A"/>
    <w:rsid w:val="00D96936"/>
    <w:rsid w:val="00D97244"/>
    <w:rsid w:val="00D9769A"/>
    <w:rsid w:val="00DA0FBE"/>
    <w:rsid w:val="00DA4E90"/>
    <w:rsid w:val="00DB31B4"/>
    <w:rsid w:val="00DB4510"/>
    <w:rsid w:val="00DB4582"/>
    <w:rsid w:val="00DB5EE3"/>
    <w:rsid w:val="00DC040C"/>
    <w:rsid w:val="00DC1570"/>
    <w:rsid w:val="00DC4591"/>
    <w:rsid w:val="00DC47EE"/>
    <w:rsid w:val="00DC5633"/>
    <w:rsid w:val="00DC7236"/>
    <w:rsid w:val="00DC748B"/>
    <w:rsid w:val="00DC7F52"/>
    <w:rsid w:val="00DD27EE"/>
    <w:rsid w:val="00DD33D7"/>
    <w:rsid w:val="00DE2433"/>
    <w:rsid w:val="00DE24D3"/>
    <w:rsid w:val="00DE4BB5"/>
    <w:rsid w:val="00DE56DB"/>
    <w:rsid w:val="00DE6430"/>
    <w:rsid w:val="00DE6FEE"/>
    <w:rsid w:val="00DE7566"/>
    <w:rsid w:val="00DF78AE"/>
    <w:rsid w:val="00E01C46"/>
    <w:rsid w:val="00E02A59"/>
    <w:rsid w:val="00E064FE"/>
    <w:rsid w:val="00E06DF7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44F5"/>
    <w:rsid w:val="00E274BD"/>
    <w:rsid w:val="00E32284"/>
    <w:rsid w:val="00E3722B"/>
    <w:rsid w:val="00E442A4"/>
    <w:rsid w:val="00E444D0"/>
    <w:rsid w:val="00E44E82"/>
    <w:rsid w:val="00E45758"/>
    <w:rsid w:val="00E518DE"/>
    <w:rsid w:val="00E51AC2"/>
    <w:rsid w:val="00E5266D"/>
    <w:rsid w:val="00E5290E"/>
    <w:rsid w:val="00E5633F"/>
    <w:rsid w:val="00E56481"/>
    <w:rsid w:val="00E648E8"/>
    <w:rsid w:val="00E653C1"/>
    <w:rsid w:val="00E65801"/>
    <w:rsid w:val="00E705DB"/>
    <w:rsid w:val="00E80B8D"/>
    <w:rsid w:val="00E80CE6"/>
    <w:rsid w:val="00E810D6"/>
    <w:rsid w:val="00E84C15"/>
    <w:rsid w:val="00E8503A"/>
    <w:rsid w:val="00E918B4"/>
    <w:rsid w:val="00E93A90"/>
    <w:rsid w:val="00E93D2D"/>
    <w:rsid w:val="00E94314"/>
    <w:rsid w:val="00E96263"/>
    <w:rsid w:val="00E9733F"/>
    <w:rsid w:val="00EA0A0F"/>
    <w:rsid w:val="00EA20C8"/>
    <w:rsid w:val="00EA633A"/>
    <w:rsid w:val="00EA64E8"/>
    <w:rsid w:val="00EA7E74"/>
    <w:rsid w:val="00EB18F0"/>
    <w:rsid w:val="00EB331D"/>
    <w:rsid w:val="00EB6491"/>
    <w:rsid w:val="00EB7E3C"/>
    <w:rsid w:val="00EC032C"/>
    <w:rsid w:val="00EC1080"/>
    <w:rsid w:val="00EC4195"/>
    <w:rsid w:val="00EC6750"/>
    <w:rsid w:val="00EC6982"/>
    <w:rsid w:val="00EC6BCD"/>
    <w:rsid w:val="00EC7768"/>
    <w:rsid w:val="00EC7FB1"/>
    <w:rsid w:val="00ED0B2C"/>
    <w:rsid w:val="00ED387D"/>
    <w:rsid w:val="00EE03AB"/>
    <w:rsid w:val="00EE0B46"/>
    <w:rsid w:val="00EE2694"/>
    <w:rsid w:val="00EE4187"/>
    <w:rsid w:val="00EE4DE1"/>
    <w:rsid w:val="00EE558C"/>
    <w:rsid w:val="00EF0A97"/>
    <w:rsid w:val="00EF332B"/>
    <w:rsid w:val="00EF508D"/>
    <w:rsid w:val="00F0345D"/>
    <w:rsid w:val="00F0421F"/>
    <w:rsid w:val="00F047A6"/>
    <w:rsid w:val="00F068BA"/>
    <w:rsid w:val="00F13FDC"/>
    <w:rsid w:val="00F14116"/>
    <w:rsid w:val="00F152E5"/>
    <w:rsid w:val="00F17534"/>
    <w:rsid w:val="00F224A7"/>
    <w:rsid w:val="00F242E3"/>
    <w:rsid w:val="00F25EAA"/>
    <w:rsid w:val="00F25EC4"/>
    <w:rsid w:val="00F275DC"/>
    <w:rsid w:val="00F27841"/>
    <w:rsid w:val="00F306A7"/>
    <w:rsid w:val="00F30E01"/>
    <w:rsid w:val="00F3457C"/>
    <w:rsid w:val="00F34BD5"/>
    <w:rsid w:val="00F366E5"/>
    <w:rsid w:val="00F370EC"/>
    <w:rsid w:val="00F41A92"/>
    <w:rsid w:val="00F43BFB"/>
    <w:rsid w:val="00F50AF4"/>
    <w:rsid w:val="00F50FAD"/>
    <w:rsid w:val="00F5250C"/>
    <w:rsid w:val="00F52B47"/>
    <w:rsid w:val="00F532AB"/>
    <w:rsid w:val="00F561E9"/>
    <w:rsid w:val="00F60307"/>
    <w:rsid w:val="00F653B4"/>
    <w:rsid w:val="00F664AA"/>
    <w:rsid w:val="00F664F1"/>
    <w:rsid w:val="00F67FDA"/>
    <w:rsid w:val="00F715E4"/>
    <w:rsid w:val="00F72AD3"/>
    <w:rsid w:val="00F76FF6"/>
    <w:rsid w:val="00F80832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FE1"/>
    <w:rsid w:val="00FA0171"/>
    <w:rsid w:val="00FA12B6"/>
    <w:rsid w:val="00FA1869"/>
    <w:rsid w:val="00FA4FF0"/>
    <w:rsid w:val="00FA6042"/>
    <w:rsid w:val="00FB1633"/>
    <w:rsid w:val="00FB29CE"/>
    <w:rsid w:val="00FB5AB4"/>
    <w:rsid w:val="00FB6AC9"/>
    <w:rsid w:val="00FB6AEE"/>
    <w:rsid w:val="00FB7942"/>
    <w:rsid w:val="00FC0B26"/>
    <w:rsid w:val="00FC1B9F"/>
    <w:rsid w:val="00FC2C6A"/>
    <w:rsid w:val="00FC5550"/>
    <w:rsid w:val="00FC6EAA"/>
    <w:rsid w:val="00FD025A"/>
    <w:rsid w:val="00FD0C24"/>
    <w:rsid w:val="00FD34EB"/>
    <w:rsid w:val="00FD3946"/>
    <w:rsid w:val="00FD4715"/>
    <w:rsid w:val="00FD51BC"/>
    <w:rsid w:val="00FD58D9"/>
    <w:rsid w:val="00FE4E72"/>
    <w:rsid w:val="00FE745D"/>
    <w:rsid w:val="00FF0573"/>
    <w:rsid w:val="00FF32C7"/>
    <w:rsid w:val="00FF3EC3"/>
    <w:rsid w:val="00FF472F"/>
    <w:rsid w:val="00FF5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AF66BC"/>
  <w15:docId w15:val="{70C0835F-E54B-4CB1-9614-8DB37C82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E3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202A"/>
    <w:pPr>
      <w:spacing w:after="360"/>
      <w:ind w:left="-36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6202A"/>
    <w:pPr>
      <w:spacing w:before="0"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customStyle="1" w:styleId="SubtitleChar">
    <w:name w:val="Subtitle Char"/>
    <w:basedOn w:val="DefaultParagraphFont"/>
    <w:link w:val="Subtitle"/>
    <w:rsid w:val="00CF3C35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lang w:val="pt-BR" w:eastAsia="pt-BR"/>
    </w:rPr>
  </w:style>
  <w:style w:type="paragraph" w:customStyle="1" w:styleId="Default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customStyle="1" w:styleId="CommentTextChar">
    <w:name w:val="Comment Text Char"/>
    <w:basedOn w:val="DefaultParagraphFont"/>
    <w:link w:val="CommentText"/>
    <w:uiPriority w:val="99"/>
    <w:rsid w:val="00881653"/>
    <w:rPr>
      <w:rFonts w:ascii="Helvetica" w:eastAsia="Times New Roman" w:hAnsi="Helvetic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653"/>
    <w:rPr>
      <w:rFonts w:ascii="Helvetica" w:eastAsia="Times New Roman" w:hAnsi="Helvetic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5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customStyle="1" w:styleId="CROMSInstructionalTextBullets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customStyle="1" w:styleId="BodyTextChar">
    <w:name w:val="Body Text Char"/>
    <w:basedOn w:val="DefaultParagraphFont"/>
    <w:link w:val="BodyText"/>
    <w:rsid w:val="004E5074"/>
    <w:rPr>
      <w:rFonts w:ascii="Tahoma" w:eastAsia="Times New Roman" w:hAnsi="Tahoma" w:cs="Times New Roman"/>
      <w:sz w:val="20"/>
      <w:szCs w:val="20"/>
    </w:rPr>
  </w:style>
  <w:style w:type="paragraph" w:customStyle="1" w:styleId="miscinfostyle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customStyle="1" w:styleId="miscinfostyleChar">
    <w:name w:val="misc info style Char"/>
    <w:link w:val="miscinfostyle"/>
    <w:rsid w:val="004E5074"/>
    <w:rPr>
      <w:rFonts w:ascii="Times New Roman" w:eastAsia="Times New Roman" w:hAnsi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6202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202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A1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A10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A1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75DC"/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clinicaltrials.gov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linicaltrials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65F7F-C96A-4FD3-B2E9-CED65038CC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D4CA00-D75E-4E69-AF34-B05662AAF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TO PARTICIPATE IN AN NIH CLINICAL RESEARCH STUDY</vt:lpstr>
    </vt:vector>
  </TitlesOfParts>
  <Company>NIH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TO PARTICIPATE IN AN NIH CLINICAL RESEARCH STUDY</dc:title>
  <dc:subject>CONSENT TO PARTICIPATE IN AN NIH CLINICAL RESEARCH STUDY</dc:subject>
  <dc:creator>OHSRP</dc:creator>
  <cp:keywords/>
  <dc:description/>
  <cp:lastModifiedBy>Tindall, Sue (NIH/OD) [E]</cp:lastModifiedBy>
  <cp:revision>4</cp:revision>
  <cp:lastPrinted>2026-02-20T18:47:00Z</cp:lastPrinted>
  <dcterms:created xsi:type="dcterms:W3CDTF">2026-04-09T14:56:00Z</dcterms:created>
  <dcterms:modified xsi:type="dcterms:W3CDTF">2026-04-09T15:05:00Z</dcterms:modified>
</cp:coreProperties>
</file>